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C2" w:rsidRPr="00417536" w:rsidRDefault="00EE7AC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t>Gyveno kartą …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riu ir aš jau savo knygą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elis dešimtmečius rašytą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 menas - paprasta kūryba, </w:t>
      </w:r>
    </w:p>
    <w:p w:rsid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l rublį keitė litas, euras - litą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15836" w:rsidRPr="002C3EEF" w:rsidRDefault="0091583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ekėjo laiko upė, keitė norus,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Vertybes, galimybes ir sveikatą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l pokalbiai beliko apie orus</w:t>
      </w:r>
    </w:p>
    <w:p w:rsid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 kokią gert ryte vaistažolių arbatą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15836" w:rsidRPr="002C3EEF" w:rsidRDefault="0091583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pamaži sugrįšiu į vaikystę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ki dabar daug visko buvę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 tik užiuominos, kad prisimintų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og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"Gyveno kartą Uvė".</w:t>
      </w:r>
    </w:p>
    <w:p w:rsidR="002C3EEF" w:rsidRPr="00417536" w:rsidRDefault="002C3EEF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</w:p>
    <w:p w:rsidR="002C3EEF" w:rsidRDefault="002C3EEF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</w:p>
    <w:p w:rsidR="00F86BA8" w:rsidRDefault="00F86BA8">
      <w:pPr>
        <w:rPr>
          <w:lang w:val="en-US"/>
        </w:rPr>
      </w:pPr>
      <w:r>
        <w:rPr>
          <w:lang w:val="en-US"/>
        </w:rPr>
        <w:br w:type="page"/>
      </w:r>
    </w:p>
    <w:p w:rsidR="00F86BA8" w:rsidRPr="00D721A9" w:rsidRDefault="00F86BA8" w:rsidP="00D721A9">
      <w:pPr>
        <w:shd w:val="clear" w:color="auto" w:fill="FFFFFF"/>
        <w:spacing w:after="0" w:line="360" w:lineRule="auto"/>
        <w:ind w:left="567" w:firstLine="731"/>
        <w:jc w:val="both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Covid 19 buvo priežastis išleisti pirmąją savo knygelę, kurioje sudėti eilėraštukai apimantys 40 metų laikotarpį.</w:t>
      </w:r>
      <w:proofErr w:type="gramEnd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>Maniau, kad tuo viskas ir baigsis.</w:t>
      </w:r>
      <w:proofErr w:type="gramEnd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škas.</w:t>
      </w:r>
      <w:proofErr w:type="gramEnd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 </w:t>
      </w:r>
    </w:p>
    <w:p w:rsidR="00D721A9" w:rsidRPr="00D721A9" w:rsidRDefault="00F86BA8" w:rsidP="00D721A9">
      <w:pPr>
        <w:shd w:val="clear" w:color="auto" w:fill="FFFFFF"/>
        <w:spacing w:after="0" w:line="360" w:lineRule="auto"/>
        <w:ind w:left="567" w:firstLine="731"/>
        <w:jc w:val="both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>Po knygos išleidimo praėjo keturi metai.</w:t>
      </w:r>
      <w:proofErr w:type="gramEnd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arantinas, </w:t>
      </w:r>
      <w:proofErr w:type="gramStart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ras</w:t>
      </w:r>
      <w:proofErr w:type="gramEnd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Ukrainoje, trys kelionės, rankos sužeidimas, bedarbystė. </w:t>
      </w:r>
      <w:proofErr w:type="gramStart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vėl susikaupė eilėraštukų.</w:t>
      </w:r>
      <w:proofErr w:type="gramEnd"/>
    </w:p>
    <w:p w:rsidR="00F86BA8" w:rsidRDefault="00D721A9" w:rsidP="00D721A9">
      <w:pPr>
        <w:shd w:val="clear" w:color="auto" w:fill="FFFFFF"/>
        <w:spacing w:after="0" w:line="360" w:lineRule="auto"/>
        <w:ind w:left="567" w:firstLine="731"/>
        <w:jc w:val="both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į kartą juos nesuskirstau į temas, o sudedu chronologiškai, kad matyt</w:t>
      </w:r>
      <w:r w:rsidR="003E71DC">
        <w:rPr>
          <w:rFonts w:ascii="Tahoma" w:eastAsia="Times New Roman" w:hAnsi="Tahoma" w:cs="Tahoma"/>
          <w:color w:val="050505"/>
          <w:sz w:val="24"/>
          <w:szCs w:val="24"/>
          <w:lang w:val="en-US"/>
        </w:rPr>
        <w:t>ų</w:t>
      </w:r>
      <w:r w:rsidRPr="00D721A9">
        <w:rPr>
          <w:rFonts w:ascii="Tahoma" w:eastAsia="Times New Roman" w:hAnsi="Tahoma" w:cs="Tahoma"/>
          <w:color w:val="050505"/>
          <w:sz w:val="24"/>
          <w:szCs w:val="24"/>
          <w:lang w:val="en-US"/>
        </w:rPr>
        <w:t>si kaip bėgant metais keitėsi nuotaikos, gyvenimo supratimas, kokie įvykiai nedavė ramybės.</w:t>
      </w:r>
      <w:proofErr w:type="gramEnd"/>
    </w:p>
    <w:p w:rsidR="00D721A9" w:rsidRDefault="00D9165A" w:rsidP="00D721A9">
      <w:pPr>
        <w:shd w:val="clear" w:color="auto" w:fill="FFFFFF"/>
        <w:spacing w:after="0" w:line="360" w:lineRule="auto"/>
        <w:ind w:left="567" w:firstLine="731"/>
        <w:jc w:val="both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š rimtesnis, suaugęs, bet nebijantis pasišaipyti iš savęs, besidžiaugiantis kelionėmis ir vis stipriau besiglaudžiantis prie savosios.</w:t>
      </w:r>
    </w:p>
    <w:p w:rsidR="00D9165A" w:rsidRDefault="00D9165A" w:rsidP="00D721A9">
      <w:pPr>
        <w:shd w:val="clear" w:color="auto" w:fill="FFFFFF"/>
        <w:spacing w:after="0" w:line="360" w:lineRule="auto"/>
        <w:ind w:left="567" w:firstLine="731"/>
        <w:jc w:val="both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be švenčių. Kalėdos, Naujieji, Valentino diena ar Velykos nepraeina be eilėraštukų, kurie vietoje atvirukų draugams pasklinda Facebook’e.</w:t>
      </w:r>
    </w:p>
    <w:p w:rsidR="00596195" w:rsidRDefault="00596195" w:rsidP="00D721A9">
      <w:pPr>
        <w:shd w:val="clear" w:color="auto" w:fill="FFFFFF"/>
        <w:spacing w:after="0" w:line="360" w:lineRule="auto"/>
        <w:ind w:left="567" w:firstLine="731"/>
        <w:jc w:val="both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t>Smagaus skaitymo.</w:t>
      </w:r>
      <w:proofErr w:type="gramEnd"/>
    </w:p>
    <w:p w:rsidR="00D9165A" w:rsidRDefault="00D9165A" w:rsidP="00D721A9">
      <w:pPr>
        <w:shd w:val="clear" w:color="auto" w:fill="FFFFFF"/>
        <w:spacing w:after="0" w:line="360" w:lineRule="auto"/>
        <w:ind w:left="567" w:firstLine="731"/>
        <w:jc w:val="both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21A9" w:rsidRPr="00D721A9" w:rsidRDefault="00D721A9" w:rsidP="00D721A9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3EEF" w:rsidRPr="00417536" w:rsidRDefault="002C3EEF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Pašėlęs Rimas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Aš tik sapnuoju, kad skrendu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š tikro miegu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Esu prispaustas po padu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mano jėgos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bėr jau tos, kada greičiau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Už vėją bėgau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s skonį, kvapą dar jaučiu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ai palėgau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sofos didelė trauka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Jau nugalėjo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 plyšta baltinių saga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 suriebėjau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dietos gali nepadėt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p ir barimas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Mintį bando suvedžiot</w:t>
      </w:r>
    </w:p>
    <w:p w:rsidR="002C3EEF" w:rsidRPr="00417536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šėlęs Rimas.</w:t>
      </w:r>
    </w:p>
    <w:p w:rsidR="002C3EEF" w:rsidRPr="00417536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2C3EEF" w:rsidRPr="00417536" w:rsidRDefault="002C3EEF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Pasivaikščiojimas žiemą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aidžia saulė ant sniego su šortais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laukuos, jai tikriausi kurortai,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ir mes paskui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ją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ėjom, čiuožėm</w:t>
      </w:r>
    </w:p>
    <w:p w:rsid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rsinešti Kalėdinio grožio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4300EC" w:rsidRPr="002C3EEF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pažeidę įstatymo jokio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r sušoko zuikučiai mums šokį.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vėpėm orą giliai, kiek galėjom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aaugom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Gal net suplonėjom...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3EEF" w:rsidRPr="00417536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2C3EEF" w:rsidRPr="00417536" w:rsidRDefault="002C3EEF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Laiko tėkmė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alėdos, čia, žiūrėk, Naujieji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irtis, čia pirmas vaiko klyksmas.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laimingą bilietą turėjai,</w:t>
      </w:r>
    </w:p>
    <w:p w:rsid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bankrotas - ką uždirbai nyksta.</w:t>
      </w:r>
    </w:p>
    <w:p w:rsidR="004300EC" w:rsidRPr="002C3EEF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iskas taip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eta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, taip susipynę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akilę bangos lūžta, dūžta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Mus skraidina ne sparnai - sūpynės,</w:t>
      </w:r>
    </w:p>
    <w:p w:rsid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vaikai išskris net saugant gūžtą.</w:t>
      </w:r>
    </w:p>
    <w:p w:rsidR="004300EC" w:rsidRPr="002C3EEF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Šitoks amžinas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laikinumas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nuspėjamas netgi rytojus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dabar karalius rūmuos,</w:t>
      </w:r>
    </w:p>
    <w:p w:rsid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ėr prastai, jei ryt dar tu artojas.</w:t>
      </w:r>
      <w:proofErr w:type="gramEnd"/>
    </w:p>
    <w:p w:rsidR="004300EC" w:rsidRPr="002C3EEF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Bėga, krenta paskutinės metų smiltys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risiminimai dingsta tartum sniegas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Linkim, kad Naujieji nenuviltų</w:t>
      </w:r>
    </w:p>
    <w:p w:rsidR="002C3EEF" w:rsidRPr="00417536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kad vėl neuždarytų mūsų niekas.</w:t>
      </w:r>
      <w:proofErr w:type="gramEnd"/>
    </w:p>
    <w:p w:rsidR="002C3EEF" w:rsidRPr="00417536" w:rsidRDefault="002C3EEF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Stebuklai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m, kad stebuklai vyktų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Reikia pajudėti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stos greit lyti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išskleisi skėtį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ažys žiedai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Besniegę, niūrią žiemą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laistai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gėles -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jų turi ne vieną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Eglutė suspindės,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ją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žaislais papuoši.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seilė nuvarvės,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l švenčių stalą ruoši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verkit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iekų,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ol nesergat, mielieji,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šgirst ir pamatyt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dės mums išmanieji.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tebuklas greit įvyks -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veiksime atstumą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Šeima tuoj susitiks, </w:t>
      </w:r>
    </w:p>
    <w:p w:rsidR="00831A37" w:rsidRPr="005A74E0" w:rsidRDefault="002C3EEF" w:rsidP="005A74E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įsijungsim Zoom'ą.</w:t>
      </w:r>
      <w:proofErr w:type="gramEnd"/>
    </w:p>
    <w:p w:rsidR="00EE7C52" w:rsidRPr="00417536" w:rsidRDefault="00EE7C5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Yra žmona ir …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nugara priaugti baigia jau prie fotelio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svorio perteklius trys baltos plytos,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iu ramiau kalbėti apie moteris:</w:t>
      </w:r>
    </w:p>
    <w:p w:rsidR="00EE7C52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Yra žmona ir visos kitos.</w:t>
      </w:r>
      <w:proofErr w:type="gramEnd"/>
    </w:p>
    <w:p w:rsidR="005A74E0" w:rsidRPr="00417536" w:rsidRDefault="005A74E0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abai svarbi manoji antra pusė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ami, tvarkinga, atsakinga ir miela.</w:t>
      </w:r>
      <w:proofErr w:type="gramEnd"/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aš be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, ir kuo aš būčiau?</w:t>
      </w:r>
    </w:p>
    <w:p w:rsidR="00EE7C52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ug ką dariau, kam įkvėpė žmona.</w:t>
      </w:r>
      <w:proofErr w:type="gramEnd"/>
    </w:p>
    <w:p w:rsidR="005A74E0" w:rsidRPr="00417536" w:rsidRDefault="005A74E0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visos kitos tinka prie dekoro.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aimingas tarp žiedų aš gyvenu.</w:t>
      </w:r>
      <w:proofErr w:type="gramEnd"/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an reikia Jų, kaip šviežio oro</w:t>
      </w:r>
    </w:p>
    <w:p w:rsidR="00EE7C52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prisidirbu ką,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tik dėl Jų.</w:t>
      </w:r>
    </w:p>
    <w:p w:rsidR="005A74E0" w:rsidRPr="00417536" w:rsidRDefault="005A74E0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 Jų švente, pavasariui buksuojant,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lgėjančia diena ir čiulbesiu už lango.</w:t>
      </w:r>
      <w:proofErr w:type="gramEnd"/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t per koroną jus bučiuoju,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ors tulpė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tpigo - nepabrango.</w:t>
      </w:r>
    </w:p>
    <w:p w:rsidR="002C3EEF" w:rsidRPr="00417536" w:rsidRDefault="002C3EEF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Karantininis Valentinas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lentinas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rantinas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bedirba netgi kinas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ukės mūsų lūpas dengia</w:t>
      </w:r>
    </w:p>
    <w:p w:rsid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visi kelionių vengia.</w:t>
      </w:r>
      <w:proofErr w:type="gramEnd"/>
    </w:p>
    <w:p w:rsidR="00AA5EDB" w:rsidRPr="002C3EEF" w:rsidRDefault="00AA5EDB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uotolis atstoja viską...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eit iš burbulų į mišką.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en privaloma šypsotis, 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, o zuikiams net bučiuotis.</w:t>
      </w:r>
      <w:proofErr w:type="gramEnd"/>
    </w:p>
    <w:p w:rsid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Default="00505620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505620" w:rsidRPr="00417536" w:rsidRDefault="00505620" w:rsidP="00505620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Kol meilė suaugo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žvelgęs į labai jau rimtą datą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fotely įtaisęs nebejauną kūną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sprendžiau meilei parašyt traktatą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Jūs paliudysit, kad šitaip kartais būna.</w:t>
      </w:r>
      <w:proofErr w:type="gramEnd"/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uo meilės Motinai, Tėvynei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rželinukų - kai į žandą kanda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inėj BMW sėdynėj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ba bedugnėj rugiuose, kur vietą randa.</w:t>
      </w:r>
      <w:proofErr w:type="gramEnd"/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latoniškos (kankynių nepamiršiu)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udringos - besisvaidančios žaibais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rba kol liftas nuvažius į viršų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pipiltos nevystančiais žiedais?</w:t>
      </w:r>
      <w:proofErr w:type="gramEnd"/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lnų viršūnės jai paskirtos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nutapytos net Madonos.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uo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tampi tarytum girtas,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rtus praranda dažnas ponas.</w:t>
      </w:r>
      <w:proofErr w:type="gramEnd"/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Dėl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išdovanotos žvaigždės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bus kliūtim jai vandenynai, jūros, bal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i bučiniais akis užlipdo tartum snaigės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perkama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uru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etalas.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ygi, kaip rožė ar labai kampuota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yški, karšta tarytum saulė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sako „atitiko kirvis kotą“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būna meilė tik apgaulė.</w:t>
      </w:r>
      <w:proofErr w:type="gramEnd"/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iek meilės surimuotos, apdainuotos -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omeo ir Džuljeta, Traviata...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i vakarėlyje, kur laisvas plota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pasakose princas varlę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ed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.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r būna ji nepastebėta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uprasta nesutepta, neatliept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okia dažniausia širdį ėda: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keršyt noris su kitu ar su kita.</w:t>
      </w:r>
      <w:proofErr w:type="gramEnd"/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F86BA8" w:rsidRDefault="00F86BA8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Ir meilė pinigams dar būna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rs ji gerokai iškreipt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ol senas perka jauną kūną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ol kapinių laisva vieta.</w:t>
      </w:r>
      <w:proofErr w:type="gramEnd"/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ėl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manau, spalva raudona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Maximos širdžių lipduka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bėk per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edą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baisiai ploną...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Yra žinutės, ingstagramai, atvirukai.</w:t>
      </w:r>
      <w:proofErr w:type="gramEnd"/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yvenimai ant plauko vos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omanų jau ne milijona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kviečia kartais „ant kavos“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ėl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trumpėja vis sijonai.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ai nesvarbu, koks tavo kūnas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kios spalvos tavi plauka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t nebyli ji kartais būna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 ditirambus jai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k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.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F86BA8" w:rsidRDefault="00F86BA8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Iki globėjiškos: du senučiukai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iens kitą saugo, pamaitina, slaugo,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sišnabžda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atyliukais... </w:t>
      </w:r>
    </w:p>
    <w:p w:rsidR="00505620" w:rsidRPr="00417536" w:rsidRDefault="00505620" w:rsidP="0050562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uo tik nebuvo meilė, kol suaugo.</w:t>
      </w:r>
      <w:proofErr w:type="gramEnd"/>
    </w:p>
    <w:p w:rsidR="00505620" w:rsidRDefault="00505620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505620" w:rsidRPr="00505620" w:rsidRDefault="00505620" w:rsidP="00505620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505620">
        <w:rPr>
          <w:rFonts w:ascii="Tahoma" w:eastAsia="Times New Roman" w:hAnsi="Tahoma" w:cs="Tahoma"/>
          <w:sz w:val="24"/>
          <w:szCs w:val="24"/>
          <w:lang w:val="en-US"/>
        </w:rPr>
        <w:lastRenderedPageBreak/>
        <w:t>Karuselė</w:t>
      </w:r>
    </w:p>
    <w:p w:rsidR="00505620" w:rsidRDefault="00505620" w:rsidP="0050562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18"/>
          <w:szCs w:val="18"/>
          <w:lang w:val="en-US"/>
        </w:rPr>
      </w:pP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ėl Valentinas mieste, kaime, 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ur meilė širdyse - </w:t>
      </w:r>
      <w:proofErr w:type="gramStart"/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eta</w:t>
      </w:r>
      <w:proofErr w:type="gramEnd"/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ir laimė. 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al klius išbandymų kam vienas kitas, 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iausiai bus kam pasakyti:</w:t>
      </w:r>
    </w:p>
    <w:p w:rsid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>- Labas rytas.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a, pradžiai ir mažiau užtenka - 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>Vos netirpsti, kai liečia ranką.</w:t>
      </w:r>
      <w:proofErr w:type="gramEnd"/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ėliau kiek susiliečia lūpos, </w:t>
      </w:r>
    </w:p>
    <w:p w:rsid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sipiršimas priešais </w:t>
      </w:r>
      <w:proofErr w:type="gramStart"/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>ją</w:t>
      </w:r>
      <w:proofErr w:type="gramEnd"/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riklupus. 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t jei ir neskubame baisiai, 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>Jei meilė žydi - bus ir vaisiai.</w:t>
      </w:r>
      <w:proofErr w:type="gramEnd"/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 jų aukosimės tartum pašėlę</w:t>
      </w:r>
    </w:p>
    <w:p w:rsidR="00120C6E" w:rsidRPr="00120C6E" w:rsidRDefault="00120C6E" w:rsidP="00120C6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20C6E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l juos pavogs ta meilės karuselė.</w:t>
      </w:r>
      <w:proofErr w:type="gramEnd"/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2C3EEF" w:rsidRPr="00417536" w:rsidRDefault="002C3EEF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Karantininiai Naujieji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Stalas lūžta, burna džiūsta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ėr troboj nė vieno svečio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Mums Covidas nepaklūsta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Dūsta kas, ką karštis krečia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Už Naujus ir už vakciną!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oveikiai man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ė motais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riu baisiai jau į kiną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gul bijo begemotai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e Naujieji būna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ugūs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 palatos ištuštėja.</w:t>
      </w:r>
      <w:proofErr w:type="gramEnd"/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Dievas saugo, kas pats saugos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visų, matyt, nespėja.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pasveiktų artimieji,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ai vėl </w:t>
      </w: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sikartos.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ulaukime Naujaisiais</w:t>
      </w:r>
    </w:p>
    <w:p w:rsidR="002C3EEF" w:rsidRPr="002C3EEF" w:rsidRDefault="002C3EE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2C3EEF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mendanto valandos.</w:t>
      </w:r>
      <w:proofErr w:type="gramEnd"/>
    </w:p>
    <w:p w:rsidR="00126691" w:rsidRPr="00417536" w:rsidRDefault="00126691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br w:type="page"/>
      </w:r>
    </w:p>
    <w:p w:rsidR="00EE7C52" w:rsidRPr="00417536" w:rsidRDefault="00EE7C52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417536">
        <w:rPr>
          <w:rFonts w:ascii="Tahoma" w:hAnsi="Tahoma" w:cs="Tahoma"/>
          <w:sz w:val="24"/>
          <w:szCs w:val="24"/>
          <w:lang w:val="en-US"/>
        </w:rPr>
        <w:lastRenderedPageBreak/>
        <w:t>Užsakymas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vogūnų, krapų, vyšnių lapų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agurkėlių mažesni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rigriebki grįžtant burokėlių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erbentų lapų žalesni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Užraugs agurkų kilogramą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altibarščių iškels man puotą.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erai, kai viska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- prie namo.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vykdžiau pavedimą duotą.</w:t>
      </w:r>
      <w:proofErr w:type="gramEnd"/>
    </w:p>
    <w:p w:rsidR="00126691" w:rsidRPr="00417536" w:rsidRDefault="00126691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126691" w:rsidRPr="00417536" w:rsidRDefault="00126691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 xml:space="preserve">Kas bijo, </w:t>
      </w:r>
      <w:proofErr w:type="gramStart"/>
      <w:r w:rsidRPr="00417536">
        <w:rPr>
          <w:rFonts w:ascii="Tahoma" w:eastAsia="Times New Roman" w:hAnsi="Tahoma" w:cs="Tahoma"/>
          <w:sz w:val="24"/>
          <w:szCs w:val="24"/>
          <w:lang w:val="en-US"/>
        </w:rPr>
        <w:t>ko</w:t>
      </w:r>
      <w:proofErr w:type="gramEnd"/>
      <w:r w:rsidRPr="00417536">
        <w:rPr>
          <w:rFonts w:ascii="Tahoma" w:eastAsia="Times New Roman" w:hAnsi="Tahoma" w:cs="Tahoma"/>
          <w:sz w:val="24"/>
          <w:szCs w:val="24"/>
          <w:lang w:val="en-US"/>
        </w:rPr>
        <w:t xml:space="preserve"> bijo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visos problemos Jūsų -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uprasite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su laiku.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velių bandą kas gano,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abiausiai bijo vilkų.</w:t>
      </w:r>
      <w:proofErr w:type="gramEnd"/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skrenda, o ne ropoja -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prantam, bijo trikojų.</w:t>
      </w:r>
      <w:proofErr w:type="gramEnd"/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bijo mėsos - valgo soją,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pyktis - sprendžia gražiuoj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bėgėlių bijo pasieny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pensijos laukia ir bijo.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mirt besiskleidžiant purienom,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skęst tarp balčiausių lelij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bijo į dangų patekti: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rie pragaro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es pripratę...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uošeiva - susitept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ybautojas bijo gyvači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 visos problemos ir mano,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š sau ramiai pakartoj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yvena kaip kas išmano,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ijau net planuoti rytoj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417536">
        <w:rPr>
          <w:rFonts w:ascii="Tahoma" w:hAnsi="Tahoma" w:cs="Tahoma"/>
          <w:sz w:val="24"/>
          <w:szCs w:val="24"/>
          <w:lang w:val="en-US"/>
        </w:rPr>
        <w:lastRenderedPageBreak/>
        <w:t>Veidaknygė surūgo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eidaknygės pusė sugriuvo, surūgo,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eniems trūksta laisvių, kitiems - nakties klubų.</w:t>
      </w:r>
      <w:proofErr w:type="gramEnd"/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žkas už tradicinę šeimą kovoja,</w:t>
      </w:r>
    </w:p>
    <w:p w:rsidR="00126691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girdis keiksmai, vos tiktai išsižioja.</w:t>
      </w:r>
    </w:p>
    <w:p w:rsidR="004300EC" w:rsidRPr="00417536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iti Lukašenkai jau stato altorių,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iems Putinas lems kuo šviesiausią rytojų.</w:t>
      </w:r>
      <w:proofErr w:type="gramEnd"/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žkam nepatinka skiepai - dūrio bijo, </w:t>
      </w:r>
    </w:p>
    <w:p w:rsidR="00126691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žkas gėris rožėm, kažkas tarp lelijų, </w:t>
      </w:r>
    </w:p>
    <w:p w:rsidR="004300EC" w:rsidRPr="00417536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ie ežero kokio, tarp jūros bangų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eidaknygėj šypsenų ieškau kaip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.</w:t>
      </w:r>
    </w:p>
    <w:p w:rsidR="00126691" w:rsidRPr="00417536" w:rsidRDefault="00126691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EE7C52" w:rsidRPr="00417536" w:rsidRDefault="00EE7C5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Pokovidinė Palanga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ad atostogoms rinkausi ežerus,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jei pajūry -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arklę, Šventąją.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Palangą,</w:t>
      </w:r>
    </w:p>
    <w:p w:rsidR="00EE7C52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t>k</w:t>
      </w:r>
      <w:r w:rsidR="00EE7C52"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ur</w:t>
      </w:r>
      <w:proofErr w:type="gramEnd"/>
      <w:r w:rsidR="00EE7C52"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žmonės suspausti tartum į sūrį.</w:t>
      </w:r>
    </w:p>
    <w:p w:rsidR="004300EC" w:rsidRPr="00417536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ur rusiškos skambėjo dainos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ur kandžiojos pasiutę kainos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ur siauručiukai smėlio pliažai</w:t>
      </w:r>
    </w:p>
    <w:p w:rsidR="00EE7C52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slankioja miesčioniški tipaža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4300EC" w:rsidRPr="00417536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p karšta, tad pamojau vėsiai voniai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alangoj ilsiuosi sau maloniai.</w:t>
      </w:r>
      <w:proofErr w:type="gramEnd"/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jūra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šilta ir pliažai platūs, </w:t>
      </w:r>
    </w:p>
    <w:p w:rsidR="004300EC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eimų daug su vaikais, kai kas jų laukias, matos.</w:t>
      </w:r>
      <w:proofErr w:type="gramEnd"/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očiutės žvalios su anūkais ir senukai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panos ir vaikinai mainos bučinukais.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magu tam šurmuly - socializuoju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nesuku galvos dar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rytojaus,</w:t>
      </w:r>
    </w:p>
    <w:p w:rsidR="00F86BA8" w:rsidRDefault="00F86BA8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O susiradęs kavinukę jaukią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ėriuos marga minia, kuri link tilto plaukia,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lausau dainuojančio italo, </w:t>
      </w:r>
    </w:p>
    <w:p w:rsidR="00EE7C52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togiai įsitaisęs prie netuščio stalo.</w:t>
      </w:r>
      <w:proofErr w:type="gramEnd"/>
    </w:p>
    <w:p w:rsidR="004300EC" w:rsidRPr="00417536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ėl pinigų nebus sarmatos -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sukrapštysiu ant arbat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aš šįvakar saulę palydėsiu, </w:t>
      </w:r>
    </w:p>
    <w:p w:rsidR="00EE7C52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viešbutuke lovoj išsitiesiu. </w:t>
      </w:r>
    </w:p>
    <w:p w:rsidR="004300EC" w:rsidRPr="00417536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oilsiautojas aš - ne turistas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rs būsiu greit kombainininkas ar furistas.</w:t>
      </w:r>
      <w:proofErr w:type="gramEnd"/>
    </w:p>
    <w:p w:rsidR="00EE7C52" w:rsidRPr="00417536" w:rsidRDefault="00EE7C52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126691" w:rsidRPr="00417536" w:rsidRDefault="00126691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Palanga po lietaus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 Palanga. Šį kartą su lietum, be karščio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varutė, nuprausta, nesuspausta.</w:t>
      </w:r>
      <w:proofErr w:type="gramEnd"/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 taip vilioja šiandien šalti barščiai, </w:t>
      </w:r>
    </w:p>
    <w:p w:rsidR="004300EC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jūra kojas plauna lyg kalta...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et vakarop išlindo saulė, tik nuo medžių kapsi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ocentai jau praėjusios liūtie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eit Basanavičiaus sraute lašu tu tapsi</w:t>
      </w:r>
    </w:p>
    <w:p w:rsidR="00126691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oje minioj, kur saulę palydė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4300EC" w:rsidRPr="00417536" w:rsidRDefault="004300E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ostogoms nebūna blogo or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ostogų tik būna per maža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oks laikas, kai belaukiant kepsnio storo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Eiles rašai</w:t>
      </w:r>
      <w:r w:rsidR="005A540E">
        <w:rPr>
          <w:rFonts w:ascii="Tahoma" w:eastAsia="Times New Roman" w:hAnsi="Tahoma" w:cs="Tahoma"/>
          <w:color w:val="050505"/>
          <w:sz w:val="24"/>
          <w:szCs w:val="24"/>
          <w:lang w:val="en-US"/>
        </w:rPr>
        <w:t>…</w:t>
      </w:r>
    </w:p>
    <w:p w:rsidR="00EE7C52" w:rsidRPr="00417536" w:rsidRDefault="00EE7C5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126691" w:rsidRPr="00417536" w:rsidRDefault="00EE7C5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Smėlio pilių statybos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gu vaiką tu myli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 su juo statyk pilį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auglys ar pirmokas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Renesansas, barokas...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gal gotikos bokštai?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statyk,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ats troškai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ą gyvenimas griovė...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gal bu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tvirtovė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u kanalų sistemom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 bendravimo temom?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i puikiausia kūryba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kažkiek ir karyba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 fantazijos skrydži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š baltai to pavydži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al karališki rūmai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iems būdingi puošnumai?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uokdariai, rūmų damos,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ūmuos vykstančios dramos.</w:t>
      </w:r>
      <w:proofErr w:type="gramEnd"/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žkas saulėje vartos;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bendrauja dvi kartos.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Smėlis - mūs laikinumas.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iksi lengvai suglumęs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eigu be jokios gėdos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ūmą griaus plačios pėd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ne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- gal iš ryto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evintoji banga nusirito.</w:t>
      </w:r>
      <w:proofErr w:type="gramEnd"/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 lygi pakrantė smėlėt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ygsta pilys, kaip grybai iš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ėto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.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ras lemia statybų šių bumą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risk ant kelių, patirk malonumą!</w:t>
      </w:r>
    </w:p>
    <w:p w:rsidR="00EE7C52" w:rsidRPr="00417536" w:rsidRDefault="00EE7C52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  <w:lang w:val="en-US"/>
        </w:rPr>
      </w:pPr>
    </w:p>
    <w:p w:rsidR="00126691" w:rsidRPr="00417536" w:rsidRDefault="00126691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</w:p>
    <w:p w:rsidR="005A74E0" w:rsidRDefault="005A74E0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126691" w:rsidRPr="00417536" w:rsidRDefault="00126691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Taip gerai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kartu - laikas kiek sulėtėj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p gerai, kad turim viens kitą.</w:t>
      </w:r>
      <w:proofErr w:type="gramEnd"/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ulę jūron kartu mes palydim</w:t>
      </w:r>
    </w:p>
    <w:p w:rsidR="00126691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asveikinam bundantį rytą.</w:t>
      </w:r>
      <w:proofErr w:type="gramEnd"/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r vaikų ne taip greit pasigendam,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laimingi sulaukę anūkių.</w:t>
      </w:r>
      <w:proofErr w:type="gramEnd"/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ors svajonėm į užsienius skrendam, </w:t>
      </w:r>
    </w:p>
    <w:p w:rsidR="00126691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r ir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randam daug laimės šukių. </w:t>
      </w:r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sidabrą plaukuos kartais slepiam.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s ne juo ir ne auksu turting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dumi mūs namai nuolat kvepia</w:t>
      </w:r>
    </w:p>
    <w:p w:rsidR="00126691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į sodą išeiti netingim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imiršo šios vasaros kaitr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žinau kurią dieną nelyt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26691" w:rsidRPr="00417536" w:rsidRDefault="0012669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d nelėktų tos dienos greitos - </w:t>
      </w:r>
    </w:p>
    <w:p w:rsidR="00126691" w:rsidRPr="005A540E" w:rsidRDefault="00126691" w:rsidP="005A540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p gerai, kad mes turim viens kitą.</w:t>
      </w:r>
      <w:proofErr w:type="gramEnd"/>
    </w:p>
    <w:p w:rsidR="00D60502" w:rsidRPr="00417536" w:rsidRDefault="00D6050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Kai tau jau šešiasdešimt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tau jau šešiasdešimt, o tu dar ropoji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kavą lovon neša dar mieloji, -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ėra bloga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Sakyčiau - super amžius! </w:t>
      </w:r>
    </w:p>
    <w:p w:rsidR="00D60502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laiko rankos veidą kiek suglamžė.</w:t>
      </w:r>
      <w:proofErr w:type="gramEnd"/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tik gyvenimą pamėgau ramų,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oj ant juosmens pridėjo kilogramų.</w:t>
      </w:r>
      <w:proofErr w:type="gramEnd"/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elis net protinius dantis paliko, </w:t>
      </w:r>
    </w:p>
    <w:p w:rsidR="00D60502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pakankintų kas mane ir ne už dyką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bar dar neaplenks manę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nūkės </w:t>
      </w:r>
      <w:proofErr w:type="gramEnd"/>
      <w:r w:rsidRPr="00417536">
        <w:rPr>
          <w:rFonts w:ascii="Tahoma" w:eastAsia="Times New Roman" w:hAnsi="Tahoma" w:cs="Tahoma"/>
          <w:noProof/>
          <w:color w:val="050505"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5" name="Paveikslėlis 5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😃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.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r atsistoju pats bažnyčioje priklupęs.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Širdy dar jaunas, kartais net padykęs vaikas,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l Šventas Petras pasakys: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- Jau einam.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aikas.</w:t>
      </w:r>
      <w:proofErr w:type="gramEnd"/>
    </w:p>
    <w:p w:rsidR="00D60502" w:rsidRPr="00417536" w:rsidRDefault="00D6050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</w:p>
    <w:p w:rsidR="009049F9" w:rsidRPr="00417536" w:rsidRDefault="009049F9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370346" w:rsidRPr="00417536" w:rsidRDefault="00370346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Greiti metai</w:t>
      </w:r>
    </w:p>
    <w:p w:rsidR="00370346" w:rsidRPr="00AA5EDB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i/>
          <w:color w:val="050505"/>
          <w:sz w:val="24"/>
          <w:szCs w:val="24"/>
          <w:lang w:val="en-US"/>
        </w:rPr>
      </w:pPr>
      <w:r w:rsidRPr="00AA5EDB">
        <w:rPr>
          <w:rFonts w:ascii="Tahoma" w:eastAsia="Times New Roman" w:hAnsi="Tahoma" w:cs="Tahoma"/>
          <w:i/>
          <w:color w:val="050505"/>
          <w:sz w:val="24"/>
          <w:szCs w:val="24"/>
          <w:lang w:val="en-US"/>
        </w:rPr>
        <w:t>Pavasaris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mažu iš ledų iš miegų, bet linksmai išsirangęs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daigins, praaugins daigelius ant palangė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kleis žibutės, snieguolės ankstyvąjį žiedą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kišenėj švilps vėjai, net gegutė lem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ėdą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. </w:t>
      </w:r>
    </w:p>
    <w:p w:rsidR="00370346" w:rsidRPr="00AA5EDB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i/>
          <w:color w:val="050505"/>
          <w:sz w:val="24"/>
          <w:szCs w:val="24"/>
          <w:lang w:val="en-US"/>
        </w:rPr>
      </w:pPr>
      <w:r w:rsidRPr="00AA5EDB">
        <w:rPr>
          <w:rFonts w:ascii="Tahoma" w:eastAsia="Times New Roman" w:hAnsi="Tahoma" w:cs="Tahoma"/>
          <w:i/>
          <w:color w:val="050505"/>
          <w:sz w:val="24"/>
          <w:szCs w:val="24"/>
          <w:lang w:val="en-US"/>
        </w:rPr>
        <w:t>Vasara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tskubės, palypės Saulė lyg į zenitą - 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nus šventę, tuoj sveikinsim auštantį rytą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aibas trenks, škvalas kils ar dundės tik perkūna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u karščiu, patikėk,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ramybės nebūna. </w:t>
      </w:r>
    </w:p>
    <w:p w:rsidR="00370346" w:rsidRPr="00AA5EDB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i/>
          <w:color w:val="050505"/>
          <w:sz w:val="24"/>
          <w:szCs w:val="24"/>
          <w:lang w:val="en-US"/>
        </w:rPr>
      </w:pPr>
      <w:r w:rsidRPr="00AA5EDB">
        <w:rPr>
          <w:rFonts w:ascii="Tahoma" w:eastAsia="Times New Roman" w:hAnsi="Tahoma" w:cs="Tahoma"/>
          <w:i/>
          <w:color w:val="050505"/>
          <w:sz w:val="24"/>
          <w:szCs w:val="24"/>
          <w:lang w:val="en-US"/>
        </w:rPr>
        <w:t>Ruduo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aulė iš neaukštai ir labai įstrižai už miškų nusileido, 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er belapius medžius lįs mėnuo apibraižytu veid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ukščiai lėks klykdami, netgi naktį be miego. 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l šiaurys čion atgins kiek šaltuko ir snieg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70346" w:rsidRPr="00AA5EDB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i/>
          <w:color w:val="050505"/>
          <w:sz w:val="24"/>
          <w:szCs w:val="24"/>
          <w:lang w:val="en-US"/>
        </w:rPr>
      </w:pPr>
      <w:r w:rsidRPr="00AA5EDB">
        <w:rPr>
          <w:rFonts w:ascii="Tahoma" w:eastAsia="Times New Roman" w:hAnsi="Tahoma" w:cs="Tahoma"/>
          <w:i/>
          <w:color w:val="050505"/>
          <w:sz w:val="24"/>
          <w:szCs w:val="24"/>
          <w:lang w:val="en-US"/>
        </w:rPr>
        <w:t>Žiema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iškart sustangins ji upe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artais baltos Kalėdos,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storais kailiniais gruody retas kas rėdos. 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usy šaltis ateis, bet vasary kils pūgos</w:t>
      </w:r>
    </w:p>
    <w:p w:rsidR="00370346" w:rsidRPr="00417536" w:rsidRDefault="00370346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žiema nusileis vėlei kovo pabūgus.</w:t>
      </w:r>
      <w:proofErr w:type="gramEnd"/>
    </w:p>
    <w:p w:rsidR="00EE7C52" w:rsidRPr="00417536" w:rsidRDefault="00EE7C5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Pavasaris beldžias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Cukraus pudra ant žemės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Ežerai lyg už stiklo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ors kaskart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ienelė ilgyn.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sula jau iš klevo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namus parkeliavo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avasaris beldžias širdin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iemą tikrą turėjom</w:t>
      </w:r>
    </w:p>
    <w:p w:rsidR="00EE7C52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rėm, bet neišėj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Užsibuv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kaltinkim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.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Upės išnešė ižą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ąsys, gervės sugrįž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eiduose šitiek daug šilumos.</w:t>
      </w:r>
      <w:proofErr w:type="gramEnd"/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pirmiau sužydės,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kas ką parlydės?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poruos ką pavasario monai?</w:t>
      </w:r>
      <w:proofErr w:type="gramEnd"/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aikas šis nuostabu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E7C52" w:rsidRPr="00417536" w:rsidRDefault="00EE7C5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vėdinkim namus, </w:t>
      </w:r>
    </w:p>
    <w:p w:rsidR="00831A37" w:rsidRPr="005A74E0" w:rsidRDefault="00EE7C52" w:rsidP="005A74E0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iduokim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Lai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ldo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hormonai. </w:t>
      </w:r>
      <w:r w:rsidR="00831A37"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1326C1" w:rsidRPr="00417536" w:rsidRDefault="001326C1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Gimtadienis metus pridės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idžiaugi kuo nors - gan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engvai suradęs - netenk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aušo nuostabi diena -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rezultatai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enki.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i kas pražydo ir nuvys,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adings išpildytos svajonė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tau atvers, kas trenks duri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esų tiek daug - liks abejonės.</w:t>
      </w:r>
      <w:proofErr w:type="gramEnd"/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kilęs kris, nugrimzdęs kil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egė vasara, čia kanda šalnos.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daug žadėjo -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uvils.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bėgs žirgelis - liks tik balnas.</w:t>
      </w:r>
      <w:proofErr w:type="gramEnd"/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NIEKAD, kaip ir VISADOS,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ebus be reikalo sakytą.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laus puta man ant barzdos,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tau tebus jau visa kita.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imtadienis metus pridės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t nesiklaus ar tu to nor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niekas tau nepavydės...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kas padės nešt metų svorį?</w:t>
      </w:r>
      <w:proofErr w:type="gramEnd"/>
    </w:p>
    <w:p w:rsidR="001326C1" w:rsidRPr="00417536" w:rsidRDefault="001326C1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Dievas juokias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mogus planuoja - Dievas juokias,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yg būtų su lemtim kiek susimokęs,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d paskubėjus vieną kartą</w:t>
      </w:r>
    </w:p>
    <w:p w:rsidR="001326C1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n skaudžiai per nagus tau kerta.</w:t>
      </w:r>
      <w:proofErr w:type="gramEnd"/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ei nebenori dirbt ir negalėsi.</w:t>
      </w:r>
      <w:proofErr w:type="gramEnd"/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lgas atostogas per prievartą turės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iš dangaus pabėrė maną,</w:t>
      </w:r>
    </w:p>
    <w:p w:rsidR="001326C1" w:rsidRPr="00417536" w:rsidRDefault="001326C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į rankas vėl įdavė romaną.</w:t>
      </w:r>
    </w:p>
    <w:p w:rsidR="001326C1" w:rsidRPr="00417536" w:rsidRDefault="001326C1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</w:p>
    <w:p w:rsidR="001326C1" w:rsidRPr="00417536" w:rsidRDefault="001326C1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370346" w:rsidRPr="00417536" w:rsidRDefault="0084530F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Turiu aš laiko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uriu aš laiko pamąstyt, gręžiotis,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buvo vakar, kas prieš pusę amžiaus.</w:t>
      </w:r>
      <w:proofErr w:type="gramEnd"/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"Ave maria" iš Lučiano Pavaroti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netektys - kada kepurę glamžiau.</w:t>
      </w:r>
      <w:proofErr w:type="gramEnd"/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Šumacherio ir Hakineno kovą,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ažąsias savo pergales ir krytį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Užbekijoj skanautą tikrą plovą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"Kukuruzniku" į Kauną pirmą skrydį.</w:t>
      </w:r>
      <w:proofErr w:type="gramEnd"/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vyšnių žiedus Ukrainoj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pirmą bučinį vidury parko,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altelę tarp baltų ir geltonų lelijų,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r balių, kai grįžau be švarko.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rauges, kurios išlaikė ribą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(Draugų mažai ir teturėjau)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darbas buvo, o kūryb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tatybas, kur energiją sudėja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Kombaino "Niva" pirmą grūdą,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lkiko padangas lig kord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buvo, kad tėvai panūdo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kordeonu ištempto akord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ijojau bičių, bet turiu bityną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ankelės silpnos daug sudėjo pyt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riu ir savo knygą - pirmą blyną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Humanitarai tam, kad jas rašyt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irgilijaus Noreikos - Luko "Laiką",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p Radžis keitė Stasį Povilaitį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socializmo lozungus: "Visi už taiką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! "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Ukrainoj, Rusijoj palikusį našlaitį.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p augo dukros, mokės, ištekėjo,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p pamažu retėt pradėjo danty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pasakot man visa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nietėjo, </w:t>
      </w:r>
    </w:p>
    <w:p w:rsidR="0084530F" w:rsidRPr="00417536" w:rsidRDefault="0084530F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 tinginio dabar esu aš pantis.</w:t>
      </w:r>
      <w:proofErr w:type="gramEnd"/>
    </w:p>
    <w:p w:rsidR="0084530F" w:rsidRPr="00417536" w:rsidRDefault="0084530F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Daugiau nei duoda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Kai vėjas laužo vis šaka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Ir sniegą keičia lietūs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Slidu. Ir žmogui ne kažkas -</w:t>
      </w:r>
    </w:p>
    <w:p w:rsidR="00770703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Darais tingus ir lėtas.</w:t>
      </w:r>
    </w:p>
    <w:p w:rsidR="005A540E" w:rsidRPr="00417536" w:rsidRDefault="005A540E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Padėt galėtų išgyvent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Vandens, ne sniego slidės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Tik valčiai kiek mažai vandens</w:t>
      </w:r>
    </w:p>
    <w:p w:rsidR="00770703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Mąstau baloj parkritęs.</w:t>
      </w:r>
    </w:p>
    <w:p w:rsidR="005A540E" w:rsidRPr="00417536" w:rsidRDefault="005A540E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Nors darbo begales turi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Tu ieškai naujo darbo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Kai pagalvoji, gi, gali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Metus pratemt be vargo.</w:t>
      </w:r>
    </w:p>
    <w:p w:rsidR="00E754A1" w:rsidRDefault="00E754A1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Tas pilkas metas gamtoje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O sieloj vos ne juoda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Ar galima dabar ar ne</w:t>
      </w:r>
    </w:p>
    <w:p w:rsidR="00831A37" w:rsidRDefault="00770703" w:rsidP="005A540E">
      <w:pPr>
        <w:spacing w:after="0" w:line="360" w:lineRule="auto"/>
        <w:ind w:left="567"/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Paimt daugiau nei duoda?</w:t>
      </w:r>
      <w:r w:rsidR="00831A37">
        <w:rPr>
          <w:rFonts w:ascii="Tahoma" w:hAnsi="Tahoma" w:cs="Tahoma"/>
          <w:sz w:val="24"/>
          <w:szCs w:val="24"/>
        </w:rPr>
        <w:br w:type="page"/>
      </w:r>
    </w:p>
    <w:p w:rsidR="00770703" w:rsidRPr="00417536" w:rsidRDefault="00770703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Karantininės velyko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Jau diena pailgėja ne po sprindį – po sieksnį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Ir keliai jau pradžiuvę, o kai kas net pasėjo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Lyg norėtųs svečių ar patiems prasilėkti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Bet po to gali graužtis nagus. Nereikėjo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To Velykos kitokios, kitokios net mišio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Ir viltis ne atgimt, o padėt išgyventi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Nemanau, kad premjeras, Veryga pamišę -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Gal Kalėdos kartu dar didesnė bus šventė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Priešas mažas, gajus ir klastingas slapuka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Nežinai ar ir pats jo savy nenešioji..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Te išnyksta bacilos, kaip rytmečio rūka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Ienas suki atgal į svečius jei važiuoji.</w:t>
      </w: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70703" w:rsidRPr="00417536" w:rsidRDefault="00770703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Nors vienadieniu drugeliu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Koks skirtumas ar vakaras, ar rytas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Ar užsidaręs, ar jau uždarytas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Koncertas ar ir vėlei filma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Ar skrandis gurgia, ar dejuoja pilnas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Tas per Velykas pasikeitęs ora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Buvau judrus, dabar jau storas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Kompiuterio, išmaniojo ekrana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Manau, savaičių pora ir man galas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Covid‘as taip kietai suvystė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Ir kaip iš to kokono išsiristi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Nors vienadieniu drugeliu į šviesą!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Kai iš ekrano vis kartoja liūdną tiesą.</w:t>
      </w: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D60502" w:rsidRDefault="00D6050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 xml:space="preserve">Savianalizė </w:t>
      </w:r>
      <w:r w:rsidRPr="00417536">
        <w:rPr>
          <w:rFonts w:ascii="Tahoma" w:eastAsia="Times New Roman" w:hAnsi="Tahoma" w:cs="Tahoma"/>
          <w:noProof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3" name="Paveikslėlis 3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😃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ižiūriu į veidrodį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as, kad nerūkęs -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rūgęs, senas, ir raukšlėtas prieš mane.</w:t>
      </w:r>
      <w:proofErr w:type="gramEnd"/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vuos darbuos gerokai nusiplūkęs</w:t>
      </w:r>
    </w:p>
    <w:p w:rsidR="00D60502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tinkantis į aktorius siaubų kine.</w:t>
      </w:r>
      <w:proofErr w:type="gramEnd"/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, veidą gali paraudonint vyšnių vynas,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kokį rūbą gal pakeitus būt geria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lenku, tartum kas dieną helovinas</w:t>
      </w:r>
    </w:p>
    <w:p w:rsidR="00D60502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krūptelėjot, kai pro šalį praėjau?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iek gergždžiantis ir pažemėjęs balsas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dantys praretėję burnoje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oliūgas būčiau - net gražus, sakytų, </w:t>
      </w:r>
    </w:p>
    <w:p w:rsidR="00D60502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bar paklausus, ar gražus, atsako: "Ne".</w:t>
      </w:r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man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zin, nes čia ne Holivudas,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laksto aktoriai pudruoti, pašveist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nevyniot į vatą - mano būdas. </w:t>
      </w:r>
    </w:p>
    <w:p w:rsidR="00831A37" w:rsidRDefault="00D60502" w:rsidP="005A540E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t ir tokie dar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šio to verti.</w:t>
      </w:r>
      <w:r w:rsidR="00831A37"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D60502" w:rsidRPr="00417536" w:rsidRDefault="00D60502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Pasiruošimas šventėms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eniai bebuvo šitoks baltas gruodis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akys vien juodai - baltai berodo.</w:t>
      </w:r>
      <w:proofErr w:type="gramEnd"/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Šaltuka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usin, tai nosin žnybia</w:t>
      </w:r>
    </w:p>
    <w:p w:rsidR="00D60502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o ledu atsiduria vandens gyvybė.</w:t>
      </w:r>
      <w:proofErr w:type="gramEnd"/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bar Adventas - pats laukimo metas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i privalgę - pasninkauja reta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aniką pina, dovanas pakuoja, </w:t>
      </w:r>
    </w:p>
    <w:p w:rsidR="00D60502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duolius kepa, dar ir dekoruoj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puošia eglę, kas šakelę,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metinius balius jau kelia.</w:t>
      </w:r>
      <w:proofErr w:type="gramEnd"/>
    </w:p>
    <w:p w:rsidR="00D60502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gu </w:t>
      </w:r>
      <w:r w:rsidR="00D60502"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rnavale vaidinsiu poną, </w:t>
      </w:r>
    </w:p>
    <w:p w:rsidR="00D60502" w:rsidRPr="00417536" w:rsidRDefault="00D6050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 po Naujų suspausiu piniginę ploną.</w:t>
      </w:r>
      <w:proofErr w:type="gramEnd"/>
    </w:p>
    <w:p w:rsidR="008D6F9C" w:rsidRPr="00417536" w:rsidRDefault="008D6F9C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8D6F9C" w:rsidRPr="00417536" w:rsidRDefault="008D6F9C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Kad Kalėdos būt smagios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artėja Kalėdos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i tikis stebuklų,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pradings visos bėdos</w:t>
      </w:r>
    </w:p>
    <w:p w:rsidR="008D6F9C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užtils net pabūklai.</w:t>
      </w:r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d širdis rastų širdį, 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Žodžiai kristų į sielą, 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gerumas ir aukos</w:t>
      </w:r>
    </w:p>
    <w:p w:rsidR="008D6F9C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 pasiektų ne vieną.</w:t>
      </w:r>
      <w:proofErr w:type="gramEnd"/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šeima susirinktų,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d šeima sustiprėtų, 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sveikatos visų</w:t>
      </w:r>
    </w:p>
    <w:p w:rsidR="008D6F9C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laikytų, gerėtų.</w:t>
      </w:r>
      <w:proofErr w:type="gramEnd"/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ūtų baltos Kalėdos - 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 lėtai snaigės suka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barstyti keliai, 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ų nedengtų joks rūkas.</w:t>
      </w:r>
      <w:proofErr w:type="gramEnd"/>
    </w:p>
    <w:p w:rsidR="00E754A1" w:rsidRDefault="00E754A1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Dovanų po egle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astų kožnas iš ryt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netektų grąžint jų</w:t>
      </w:r>
    </w:p>
    <w:p w:rsidR="008D6F9C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 iškeisti į kitą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5A540E" w:rsidRPr="00417536" w:rsidRDefault="005A540E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š rašau šiuos žodžius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jaučiu, žmona niršta: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- Kad Kalėdos būt smagios, </w:t>
      </w:r>
    </w:p>
    <w:p w:rsidR="008D6F9C" w:rsidRPr="00417536" w:rsidRDefault="008D6F9C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 pajudink nors pirštą.</w:t>
      </w:r>
      <w:proofErr w:type="gramEnd"/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9049F9" w:rsidRPr="00417536" w:rsidRDefault="009049F9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Siūbuojama valtis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kas siūbuoja valtį, kurioje mes plaukiam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angas ir taip audringoj jūroj keli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iktatoriams patinka - jie telaukia, </w:t>
      </w:r>
    </w:p>
    <w:p w:rsidR="009049F9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vėl į rytus mums pasukti kelią.</w:t>
      </w:r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ešiolikta vasario - mūsų šventė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,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istorija kartojas.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ukart pro rakto skylę mes išlindę, </w:t>
      </w:r>
    </w:p>
    <w:p w:rsidR="009049F9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et vėl į pelkę mums klampina kojas.</w:t>
      </w:r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idžių valstybių interesai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ijau, kad nekliudytų mūsų.</w:t>
      </w:r>
      <w:proofErr w:type="gramEnd"/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rytus vėl Paleckis pajudėjo</w:t>
      </w:r>
    </w:p>
    <w:p w:rsidR="009049F9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daug tokių, kuriems geriau prie ruso.</w:t>
      </w:r>
      <w:proofErr w:type="gramEnd"/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inorėtų į meškos vėl glėbį, -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aisvi vaikai užaugo, o anūkai?</w:t>
      </w:r>
      <w:proofErr w:type="gramEnd"/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ūrius švilpikų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ldo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Celofanai, </w:t>
      </w:r>
    </w:p>
    <w:p w:rsidR="009049F9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eimoms kaimynų dėmesio pritrūko.</w:t>
      </w:r>
      <w:proofErr w:type="gramEnd"/>
    </w:p>
    <w:p w:rsidR="00AA5EDB" w:rsidRPr="00417536" w:rsidRDefault="00AA5EDB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Už geležinės uždangos jau buvom,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bar laisvi keliaujam po pasaulį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dirbam ten - ne veltui, ne už dyką, </w:t>
      </w:r>
    </w:p>
    <w:p w:rsidR="009049F9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eurą, dolerį ar kroną spaudžiam saujoj.</w:t>
      </w:r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Žiūrėkit, grįžę renčia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mą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,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pasimokęs ten,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- verslą suka.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rba parėmęs savo tėtį, mamą, </w:t>
      </w:r>
    </w:p>
    <w:p w:rsidR="009049F9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er Skype rodo jiems anūką.</w:t>
      </w:r>
      <w:proofErr w:type="gramEnd"/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augokim šį žemės lopinėlį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 vienas Judas taikosi parduoti!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kelkim vėliavas iš ryto atsikėlę,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leiskim vėl istorijai kartotis.</w:t>
      </w:r>
      <w:proofErr w:type="gramEnd"/>
    </w:p>
    <w:p w:rsidR="009049F9" w:rsidRPr="00417536" w:rsidRDefault="009049F9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5A74E0" w:rsidRDefault="005A74E0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F2C8F" w:rsidRPr="00417536" w:rsidRDefault="005F2C8F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 xml:space="preserve">Grasina kaimynas 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Grasina kaimynas 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Rimtai iš rytų: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E lygu, žinokit, </w:t>
      </w:r>
    </w:p>
    <w:p w:rsidR="005F2C8F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M c kvadratu.</w:t>
      </w:r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Jie paspaus mygtukus -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Mums nukris ant galvos.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Bus vaizdelis kraupus -</w:t>
      </w:r>
    </w:p>
    <w:p w:rsidR="005F2C8F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Nebeliks Lietvos. </w:t>
      </w:r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Ukrainos nebus, 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Ir Amerikai klius... 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Pučias, baras rimtai:</w:t>
      </w:r>
    </w:p>
    <w:p w:rsidR="005F2C8F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Branduolinis! Stiprus. </w:t>
      </w:r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Tik užmiršo matyt, 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Kad viena planeta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Karas juk nesibaigs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Su viena raketa. </w:t>
      </w:r>
    </w:p>
    <w:p w:rsidR="00E754A1" w:rsidRDefault="00E754A1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lastRenderedPageBreak/>
        <w:t xml:space="preserve">Kas laimės - tų nebus. 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Ką užgrobs - nebreikės.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Nieks neneš į kapus</w:t>
      </w:r>
    </w:p>
    <w:p w:rsidR="005F2C8F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Žiurkės vien šmirinės.</w:t>
      </w:r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Tą kas bunkery liks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Laimė neaplankys. 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Tik po metų dviejų</w:t>
      </w:r>
    </w:p>
    <w:p w:rsidR="005F2C8F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Saulę jis beišvys. </w:t>
      </w:r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Nei Paryžius jo lauks, 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Nei Maljorkos krantai. 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Jis bebus sau svarbus, </w:t>
      </w:r>
    </w:p>
    <w:p w:rsidR="005F2C8F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O aplink pelenai. </w:t>
      </w:r>
    </w:p>
    <w:p w:rsidR="000C5D87" w:rsidRPr="00417536" w:rsidRDefault="000C5D87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Turim Žemę kol kas.</w:t>
      </w:r>
    </w:p>
    <w:p w:rsidR="00641EED" w:rsidRPr="00417536" w:rsidRDefault="005F2C8F" w:rsidP="00417536">
      <w:pPr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r w:rsidR="00641EED"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641EED" w:rsidRPr="00417536" w:rsidRDefault="00641EE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Neramūs Naujieji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eizažas lyg išblukęs atvirukas - 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enųjų paskutinę dieną rūkas.</w:t>
      </w:r>
      <w:proofErr w:type="gramEnd"/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palvas pasiglemžė, net juodą!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ilka.</w:t>
      </w:r>
      <w:proofErr w:type="gramEnd"/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fejerverkam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labai netinka.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pasakyt ką nori šituo gruodis?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irčių tiek daug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ei švęsim, kaip atrodys?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sauliui Rusija grasina: šachas, matas. 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ra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ils, tai jis ne automatais.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mes į vienas kitą pasižiūrim,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aimingi,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ar vienas kitą turim. 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žnai rami ta mūs Naujųjų šventė.</w:t>
      </w:r>
      <w:proofErr w:type="gramEnd"/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 viltimi judėt, krutėt, gyventi.</w:t>
      </w:r>
      <w:proofErr w:type="gramEnd"/>
    </w:p>
    <w:p w:rsidR="009049F9" w:rsidRPr="00417536" w:rsidRDefault="009049F9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9049F9" w:rsidRPr="00417536" w:rsidRDefault="009049F9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Karo Ukrainoje pradžia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bar jau matome karalių nuogą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 rankos kruvin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ne todėl, kad spaudė spuogą.</w:t>
      </w:r>
      <w:proofErr w:type="gramEnd"/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m kraugeriui tikrai ne paauglystė.</w:t>
      </w:r>
      <w:proofErr w:type="gramEnd"/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eno marazmatikas - pradėjo klysti.</w:t>
      </w:r>
      <w:proofErr w:type="gramEnd"/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lavo, sekė pasakas, grasino.</w:t>
      </w:r>
      <w:proofErr w:type="gramEnd"/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Europą ir Ameriką šokdin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uta nuskurdo - pats tik karaliavo.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kėlęs armiją, gan greit per nosį gav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būt nepadedame Ukrainai kiek reikėt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kauda taip aštriai, kaip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savų skaudėtų,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e drąsūs žmonės ir už mus kovoja,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l dega tankai ten - link mūsų nevažiuoja.</w:t>
      </w:r>
      <w:proofErr w:type="gramEnd"/>
    </w:p>
    <w:p w:rsidR="009049F9" w:rsidRPr="00417536" w:rsidRDefault="009049F9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9049F9" w:rsidRPr="00417536" w:rsidRDefault="009049F9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Vibracija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etvirtą pabundu kelintą rytą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jau vibraciją žemelės aš jaučiu?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smogė raketa, lėktuvas krit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vėlės budina?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Tiek daug mirčių! 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Ukraina šiandien viena tvirtovė,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Europos Sąjungos vert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i atstatys, ką priešas griovė,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Kremliaus šaika - prakeikt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41EED" w:rsidRPr="00417536" w:rsidRDefault="00641EE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rauju lieti laukai augins vėl grūdą,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priėmė jie rusiškos valdži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ievuli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vė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jiems karingą būdą, </w:t>
      </w:r>
    </w:p>
    <w:p w:rsidR="009049F9" w:rsidRPr="00417536" w:rsidRDefault="009049F9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aš už juos rytais meldžiuos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70703" w:rsidRPr="00417536" w:rsidRDefault="00770703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Iš muzikantų giminė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Dar pamenu akimirką tą mielą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Kada mama su dėdėm,  traukė a cappella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Ten bosas, baritonas, tenoras ir alta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Jei tai pamiršiu - jausiuos baisiai kaltas.</w:t>
      </w:r>
    </w:p>
    <w:p w:rsidR="00E90C32" w:rsidRPr="00417536" w:rsidRDefault="00E90C32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Vyresnis brolis - dabar vos ne diedas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Akordeonu virkdė bemolius ir diezus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Jaunesnis prieš dešimtmečių gal porą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Giesmių mokino bažnytėlės chorą.</w:t>
      </w:r>
    </w:p>
    <w:p w:rsidR="00E90C32" w:rsidRPr="00417536" w:rsidRDefault="00E90C32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Jauniausias per du darbus, kaip šuva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Tai muzikalkė, tai ansamblis „Lietuva“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Dėl smuiko sesė net namus paliko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Nes pas Dvarioną mokytis išvyko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 xml:space="preserve">Dabar ji Drezdene </w:t>
      </w:r>
      <w:r w:rsidR="00E90C32" w:rsidRPr="00417536">
        <w:rPr>
          <w:rFonts w:ascii="Tahoma" w:hAnsi="Tahoma" w:cs="Tahoma"/>
          <w:sz w:val="24"/>
          <w:szCs w:val="24"/>
        </w:rPr>
        <w:t xml:space="preserve">išdrebina </w:t>
      </w:r>
      <w:r w:rsidRPr="00417536">
        <w:rPr>
          <w:rFonts w:ascii="Tahoma" w:hAnsi="Tahoma" w:cs="Tahoma"/>
          <w:sz w:val="24"/>
          <w:szCs w:val="24"/>
        </w:rPr>
        <w:t>vibrato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Ir koncertuot lyg šiolei neatprato.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Jų keturi vaikai taip pat prie meno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Viena čelistė, trys smuikeliu čirena.</w:t>
      </w:r>
    </w:p>
    <w:p w:rsidR="00E90C32" w:rsidRPr="00417536" w:rsidRDefault="00E90C32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E754A1" w:rsidRDefault="00E754A1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Aš į tėvuką:</w:t>
      </w:r>
      <w:r w:rsidR="00E90C32" w:rsidRPr="00417536">
        <w:rPr>
          <w:rFonts w:ascii="Tahoma" w:hAnsi="Tahoma" w:cs="Tahoma"/>
          <w:sz w:val="24"/>
          <w:szCs w:val="24"/>
        </w:rPr>
        <w:t xml:space="preserve"> </w:t>
      </w:r>
      <w:r w:rsidRPr="00417536">
        <w:rPr>
          <w:rFonts w:ascii="Tahoma" w:hAnsi="Tahoma" w:cs="Tahoma"/>
          <w:sz w:val="24"/>
          <w:szCs w:val="24"/>
        </w:rPr>
        <w:t>ploju kai dainuoja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Burna geriau, kai net neišsižioją,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O jau prie stygų nelendu iš viso</w:t>
      </w:r>
      <w:r w:rsidR="00E90C32" w:rsidRPr="00417536">
        <w:rPr>
          <w:rFonts w:ascii="Tahoma" w:hAnsi="Tahoma" w:cs="Tahoma"/>
          <w:sz w:val="24"/>
          <w:szCs w:val="24"/>
        </w:rPr>
        <w:t xml:space="preserve"> -</w:t>
      </w:r>
    </w:p>
    <w:p w:rsidR="00770703" w:rsidRPr="00417536" w:rsidRDefault="00770703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t>Tuščiai metus sėdėjęs prie klavišų.</w:t>
      </w:r>
    </w:p>
    <w:p w:rsidR="00D74EFD" w:rsidRPr="00417536" w:rsidRDefault="00D74EFD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AC0A1B" w:rsidRPr="00417536" w:rsidRDefault="00D74EFD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Į Naujuosius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Čiurkšlėm liejas iš dangaus vanduo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yg Naujieji, bet gamtoj ruduo.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ykšta balos riedant į Naujus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ant stalo gal ne sausa bu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B6762" w:rsidRPr="00417536" w:rsidRDefault="009B676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aviguojant nuotaika puiki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- Vėl, brangusis, tu ne ten suki.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inksim burtais šiandien mes keliu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pėliokit, ką svečiai užgrius.</w:t>
      </w:r>
      <w:proofErr w:type="gramEnd"/>
    </w:p>
    <w:p w:rsidR="00D74EFD" w:rsidRPr="00417536" w:rsidRDefault="00D74EFD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D74EFD" w:rsidRPr="00417536" w:rsidRDefault="00D74EFD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Ne laikas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laikas prieš Naujus prasmės ieškoti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 pasiryžt gyvent kitaip nuo ryt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eriau pakelt taures ir laužt šakotį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Užkąst truputį, bet neprisiryt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B6762" w:rsidRPr="00417536" w:rsidRDefault="009B676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i laikas laimės, meilės palinkėti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apkabint antras puses, draugu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bėg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laikas kaip per rėtį.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ryt visam tam laiko nebebu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9B6762" w:rsidRPr="00417536" w:rsidRDefault="009B6762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dovanoti šypseną, paspausti ranką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Užvertus galvą išdalint žvaigžde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ip metams bėgant - laikas senka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sustabdyt akimirkas dar galim mes.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436B6D" w:rsidRPr="00293C68" w:rsidRDefault="005A74E0" w:rsidP="00293C68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293C68">
        <w:rPr>
          <w:rFonts w:ascii="Tahoma" w:hAnsi="Tahoma" w:cs="Tahoma"/>
          <w:sz w:val="24"/>
          <w:szCs w:val="24"/>
        </w:rPr>
        <w:lastRenderedPageBreak/>
        <w:t>Buvo metai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Buvo baltos Kalėdos,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O Naujiesiems tikš balos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Nesvarbu kaip kas rėdos, </w:t>
      </w:r>
    </w:p>
    <w:p w:rsidR="00436B6D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Nesvarbu kas ant stalo. </w:t>
      </w:r>
    </w:p>
    <w:p w:rsidR="000A4658" w:rsidRPr="00417536" w:rsidRDefault="000A4658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Metai delta covido -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Bus kiti omikrono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Niekas jų nepavydi</w:t>
      </w:r>
    </w:p>
    <w:p w:rsidR="00436B6D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Kaip pavydi iphone‘o. </w:t>
      </w:r>
    </w:p>
    <w:p w:rsidR="000A4658" w:rsidRPr="00417536" w:rsidRDefault="000A4658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Buvo vasaros karštis,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Skalbė rudenio lietūs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Bandėm taikytis, bartis</w:t>
      </w:r>
    </w:p>
    <w:p w:rsidR="00436B6D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Valgėm ikrus, kotletus. </w:t>
      </w:r>
    </w:p>
    <w:p w:rsidR="000A4658" w:rsidRPr="00417536" w:rsidRDefault="000A4658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Bet, va, metai prabėgo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Negrąžins mums jų laikas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Ir žilų padaugėjo -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Dar gerai, kad jie laikos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Buvo tiek, kiek reikėjo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lastRenderedPageBreak/>
        <w:t xml:space="preserve">Na, ne tiek, bet pakako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Gal kur kelias dulkėjo, </w:t>
      </w:r>
    </w:p>
    <w:p w:rsidR="00436B6D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Gal užteko kam tako. </w:t>
      </w:r>
    </w:p>
    <w:p w:rsidR="000A4658" w:rsidRPr="00417536" w:rsidRDefault="000A4658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Tad Senųjų nekeikim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Kad Naujais bent taip klotųs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Už juos tostą pakelkim,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Juos sutikime sotūs.</w:t>
      </w:r>
    </w:p>
    <w:p w:rsidR="00436B6D" w:rsidRPr="00417536" w:rsidRDefault="00436B6D" w:rsidP="00417536">
      <w:pPr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436B6D" w:rsidRPr="00417536" w:rsidRDefault="00436B6D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Pašmaikštavimas – išpažintis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Ramiai aš pasroviui plaukiau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Ir vis laikiaus paviršiuj.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Na, pasmirdėdavau kada,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Ilgiau kad neužmirštų.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Visad žemai, ne per aukštai,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Stipresnio vengiau vėjo.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Kol apsidairęs pamačiau -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Gyvenimas praėjo.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Kiek praretėjo man plaukai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Ir smilkiniai pražilo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Visad pakako man namų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Ir paprastų mašinų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Naminio sūrio ir alaus,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Nebuvo dažnas vynas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Degtinės vengiau visada,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Lyg būčiau aš ne vyras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lastRenderedPageBreak/>
        <w:t xml:space="preserve">Labai į kairę nesukau,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Nors posūkį gal rodžiau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Eiles joms gal kada rašiau,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Bet žodžiai tai tik žodžiai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Dabar ramus, neįdomus,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Šeimos aš vyras rimtas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 xml:space="preserve">Tik kai nunešit į kapus -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  <w:r w:rsidRPr="00417536">
        <w:rPr>
          <w:rFonts w:ascii="Tahoma" w:hAnsi="Tahoma" w:cs="Tahoma"/>
          <w:color w:val="050505"/>
          <w:sz w:val="24"/>
          <w:szCs w:val="24"/>
        </w:rPr>
        <w:t>Našlių paliks koks šimtas.</w:t>
      </w:r>
    </w:p>
    <w:p w:rsidR="005F2C8F" w:rsidRPr="00417536" w:rsidRDefault="005F2C8F" w:rsidP="00417536">
      <w:pPr>
        <w:shd w:val="clear" w:color="auto" w:fill="FFFFFF"/>
        <w:spacing w:after="0" w:line="360" w:lineRule="auto"/>
        <w:ind w:left="567"/>
        <w:rPr>
          <w:rFonts w:ascii="Tahoma" w:hAnsi="Tahoma" w:cs="Tahoma"/>
          <w:color w:val="050505"/>
          <w:sz w:val="24"/>
          <w:szCs w:val="24"/>
        </w:rPr>
      </w:pPr>
    </w:p>
    <w:p w:rsidR="005A74E0" w:rsidRDefault="005A74E0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D74EFD" w:rsidRPr="00417536" w:rsidRDefault="00D74EF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Jeigu paskutinis sakinys jums kelia pyktį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e Naujieji, tartum peilis laiką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stambius gan gabalus suraik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Užgyventą inventorizuojam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tektis rimtai analizuojam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ors praradome metus visi lig vieno -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urėse šampanas, o ne pienas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kai ikrai kris mums nuo liežuvio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us kalta valdžia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ūsų būvio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Energetika pabrango, maistas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vaila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įstatymas išleistas.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mui nieko, viską gauna miesta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alus net buteliuos atskiestas. </w:t>
      </w:r>
    </w:p>
    <w:p w:rsidR="00436B6D" w:rsidRPr="00417536" w:rsidRDefault="00436B6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dejuoti, kritikuoti būtin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uk reikėjo krist ant kelių priešais Putiną...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- - - - - - - - - - - -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gu paskutinis sakinys Jums kelia pyktį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 Naujaisiais mums draugais išlikti.</w:t>
      </w:r>
    </w:p>
    <w:p w:rsidR="00D74EFD" w:rsidRPr="00417536" w:rsidRDefault="00D74EF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2022 baigiasi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oks gražu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buvo skaičius metų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simetriškų vasaryje datų (22 02 2022).</w:t>
      </w:r>
      <w:proofErr w:type="gramEnd"/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ugadino juos naglumas retas - </w:t>
      </w:r>
    </w:p>
    <w:p w:rsidR="00D74EFD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miją pasiųst link giminių.</w:t>
      </w:r>
      <w:proofErr w:type="gramEnd"/>
    </w:p>
    <w:p w:rsidR="000A4658" w:rsidRPr="00417536" w:rsidRDefault="000A4658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raketomis daužyt jų miestus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mus net sulygint su žeme.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vaduoti rusakalbių kviestas, </w:t>
      </w:r>
    </w:p>
    <w:p w:rsidR="00D74EFD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upo juos ne rykšte beržine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A4658" w:rsidRPr="00417536" w:rsidRDefault="000A4658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Charkovas apsuptas išstovėj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ariupoly pražuvo daug žmoni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ki Kijevo nukakti spėj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učoje liks pėdsakai žvėri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A4658" w:rsidRPr="00417536" w:rsidRDefault="000A4658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es Europoje vieningi likom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parsidavėm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ujų ar naftos.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š žemėlapio, kad neišnykom</w:t>
      </w:r>
    </w:p>
    <w:p w:rsidR="00831A37" w:rsidRPr="000A4658" w:rsidRDefault="00D74EFD" w:rsidP="000A4658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- Ukrainai ačiū! -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ūpo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vis kartos.</w:t>
      </w:r>
      <w:r w:rsidR="00831A37"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D74EFD" w:rsidRPr="00417536" w:rsidRDefault="00D74EF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Po Kalėdų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ieš šventes buvau žmogus aš kitas -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ūpinausi sielos ir kampų švara.</w:t>
      </w:r>
      <w:proofErr w:type="gramEnd"/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o Kalėdų skrandis ištampytas, </w:t>
      </w:r>
    </w:p>
    <w:p w:rsidR="00D74EFD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yg dienos tų švenčių negana.</w:t>
      </w:r>
      <w:proofErr w:type="gramEnd"/>
    </w:p>
    <w:p w:rsidR="00C40145" w:rsidRPr="00417536" w:rsidRDefault="00C40145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portinę įgavęs buvau formą,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naudojau dopingų joki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kraujospūdis jau buvo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rm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</w:t>
      </w:r>
    </w:p>
    <w:p w:rsidR="00D74EFD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dabar nesusegu sagų. </w:t>
      </w:r>
    </w:p>
    <w:p w:rsidR="00C40145" w:rsidRPr="00417536" w:rsidRDefault="00C40145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sninką teks skelbti lig Naujųjų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a laukia naujas šurmulys,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 kitaip teks sienas griauti kūju -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statyti platesnes duri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D74EFD" w:rsidRPr="00417536" w:rsidRDefault="00D74EF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Su šventėm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 Kalėdom visus, ką pažįstu,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ba nors kada pažinojau.</w:t>
      </w:r>
      <w:proofErr w:type="gramEnd"/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e Jūsų gerumas sugrįžta,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yvenasi taip, kaip svajojot.</w:t>
      </w:r>
      <w:proofErr w:type="gramEnd"/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i lyg iš naujo užgimę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mirškim, kas pilka, kas juod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likim albumuose žymę -</w:t>
      </w:r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itaip amžinybės neduoda.</w:t>
      </w:r>
      <w:proofErr w:type="gramEnd"/>
    </w:p>
    <w:p w:rsidR="00D74EFD" w:rsidRPr="00417536" w:rsidRDefault="00D74EF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31A37" w:rsidRDefault="00831A3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F59CD" w:rsidRPr="00024E15" w:rsidRDefault="00DF59CD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Raudonas mygtuka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kaudūs metai Europoje baigias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ne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ra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ir atgarsiai jo.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ūt gerai, kad raudono mygtuko nemaigęs, </w:t>
      </w:r>
    </w:p>
    <w:p w:rsidR="00DF59CD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ktų armijas savo nam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C40145" w:rsidRPr="00417536" w:rsidRDefault="00C40145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d pasauly nekeistų nieks sienų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stipresnis padėtų silpnam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tikėjimas, nors ir ne vienas</w:t>
      </w:r>
    </w:p>
    <w:p w:rsidR="00DF59CD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belaimintų ginklų karam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C40145" w:rsidRPr="00417536" w:rsidRDefault="00C40145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bent kitos Kalėdos ateitų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 dviženklių infliacijų, krizių.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ėl to pokyčio, nors ir negreito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rim draugiškai nešt sunkų kryžių.</w:t>
      </w:r>
      <w:proofErr w:type="gramEnd"/>
    </w:p>
    <w:p w:rsidR="00DF59CD" w:rsidRPr="00417536" w:rsidRDefault="00DF59CD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F59CD" w:rsidRPr="00024E15" w:rsidRDefault="00DF59CD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Dievas saugo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yg gyvenu sveikai, o Dievas saug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o pasekmių iškart žiauri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š vaiko vyru kol užaugau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aidžiau bardankėm ir peili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egtuką aš bačkon benzino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čiau, nesprogo ji tad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iek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rast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šovinių, kas žino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buvo verčiama vaga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otociklu daug skraidęs metų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lyjant, net sniegu, ledu,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po kritimo, ne taip reto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ėlynių buvo ir žaizd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elektra virš dešimt kartų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purtytas nemirtina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legos fizikai pabartų: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- Instrukcijų nesilaikai!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Bulgarkės diskas buvo trūkę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vos nenunešė ausie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Rūsys nuo pečiaus taip prirūko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ur smalkės - žingsnis link mirties.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iške šaka prieš nosį smigo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skriejus iš labai aukšta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uvau miškaut - ne rinkti gryb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Įspėtas medžių aš už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.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žiaugiuos, kad gimt nepaskubėjau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š prie viduramžių niūri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ris operacijas turėjau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būčiau mirę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viejų.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uvau pusantro maišo svėręs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bar sukūdęs kiek es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abai mažai esu išgėręs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rūkęs kartą - ketverių.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93C68" w:rsidRDefault="00293C68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Paleisti diržo nesuspėjau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entėjo pirštai du rimta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vėl, jei kulsiu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sėjęs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us ačiū Dievui ir už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. </w:t>
      </w:r>
    </w:p>
    <w:p w:rsidR="00DF59CD" w:rsidRPr="00417536" w:rsidRDefault="00DF59CD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831A37" w:rsidRDefault="00831A37">
      <w:pPr>
        <w:rPr>
          <w:rFonts w:ascii="Tahoma" w:eastAsiaTheme="majorEastAsia" w:hAnsi="Tahoma" w:cs="Tahoma"/>
          <w:b/>
          <w:bCs/>
          <w:color w:val="5B9BD5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A340A" w:rsidRPr="00417536" w:rsidRDefault="00FA340A" w:rsidP="00417536">
      <w:pPr>
        <w:pStyle w:val="Antrat2"/>
        <w:spacing w:before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lastRenderedPageBreak/>
        <w:t>Į kelionę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o metų septynių vėl į kelionę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rš miestų ir miškų, virš debes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ėl išvykos daug buvo abejonių, -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ojuoju laužto piršto galiuku.</w:t>
      </w:r>
      <w:proofErr w:type="gramEnd"/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ėktuvas užriaumoja ir startuoja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rie sėdynės spaudžia lyg juokai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taiga užriečia nosį, Vilniui moja,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uris palieka po tirštais rūkai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irš kamuolinių debesų nestojam,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 skrisime su plunksniniais kartu,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turbulencija silpna po kojom,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lnai snieguoti irgi po pad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skridęs mesiu striukę ploną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ištaškysiu jūrą ant krant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šilta.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juk Barselona</w:t>
      </w:r>
    </w:p>
    <w:p w:rsidR="00FA340A" w:rsidRPr="00417536" w:rsidRDefault="00FA340A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baltas pagaliau žmogus esu.</w:t>
      </w:r>
      <w:proofErr w:type="gramEnd"/>
    </w:p>
    <w:p w:rsidR="00FA340A" w:rsidRPr="00417536" w:rsidRDefault="00FA340A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DF59CD" w:rsidRPr="00024E15" w:rsidRDefault="00DF59C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Nelauksiu šito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lbos nesuprantu,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kus, kelius randu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spanijon nuvykęs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os išeinu kieman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uoj jūra šypsos man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ndens dar šilto likę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 saulė danguje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aučiuosi lyg kine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pūgų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lmė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ilnos.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 šortais, maikute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eliauju pėstute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muos ieškočiaus viln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duonos nėr juodo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ituos šiltuos kraštu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i lyg batona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ug vaisių visokių -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ų sultis sau sunkiu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maitinuos kaip pona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rudenį gerai -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Šilti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vakarai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i klajot lig ryto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et vasaros kaitra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 kam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irtina.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odėl nelauksiu šito.</w:t>
      </w:r>
      <w:proofErr w:type="gramEnd"/>
    </w:p>
    <w:p w:rsidR="0041302F" w:rsidRPr="00417536" w:rsidRDefault="0041302F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</w:p>
    <w:p w:rsidR="00DF59CD" w:rsidRPr="00417536" w:rsidRDefault="00DF59CD" w:rsidP="00417536">
      <w:pPr>
        <w:spacing w:after="0" w:line="360" w:lineRule="auto"/>
        <w:ind w:left="567"/>
        <w:rPr>
          <w:rFonts w:ascii="Tahoma" w:hAnsi="Tahoma" w:cs="Tahoma"/>
          <w:sz w:val="24"/>
          <w:szCs w:val="24"/>
        </w:rPr>
      </w:pPr>
      <w:r w:rsidRPr="00417536">
        <w:rPr>
          <w:rFonts w:ascii="Tahoma" w:hAnsi="Tahoma" w:cs="Tahoma"/>
          <w:sz w:val="24"/>
          <w:szCs w:val="24"/>
        </w:rPr>
        <w:br w:type="page"/>
      </w:r>
    </w:p>
    <w:p w:rsidR="00DF59CD" w:rsidRPr="00417536" w:rsidRDefault="00DF59C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Ant uolų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ie Viduržemio jūros krantų ant uolų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vyturiai, pilys, vilos ir kuklūs nameliai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t žiūrėti baugu, žaidžia jie su laiku, </w:t>
      </w:r>
    </w:p>
    <w:p w:rsidR="00DF59CD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angos skinas į sausumą kelią.</w:t>
      </w:r>
      <w:proofErr w:type="gramEnd"/>
    </w:p>
    <w:p w:rsidR="00C40145" w:rsidRPr="00417536" w:rsidRDefault="00C40145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r stovės jie ilgai, ar greit jūra paplaus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iek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ažnos liūtys ir griūtys?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 nuo aukščio svaigaus link vandens taip gilaus</w:t>
      </w:r>
    </w:p>
    <w:p w:rsidR="00DF59CD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sekundės ir niekinės kliūty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C40145" w:rsidRPr="00417536" w:rsidRDefault="00C40145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Šiaip gi, puikiai žinai - nieko nėr amžinai -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Siek būties viršuje ant uolos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raukia jūros krantai, nebijok būt aukštai!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Būna, krinta pakilę vos vos...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DF59CD" w:rsidRPr="00417536" w:rsidRDefault="00DF59C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Santa Barbara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kalną toks vingiuotas kelia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alia namai ir vilos ant šlaitų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iek palypėjus jau ir kojas gelia, -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iškęsi dėl puikių vaizdų.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uo kalno matosi ir jūra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 mes virš viešbučių aukštų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aktusų laukinių kūnai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apkabinti juos bais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nt kalno miškas įsikibę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knistas, ariamas šernų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medžiams ten nėra ramybės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joklių smaugiančių gaus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š trumpam iš labo ryto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o kalno leisiuosi greičiau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jei per geit nenusirisiu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pasakosiu, ką mačiau.</w:t>
      </w:r>
      <w:proofErr w:type="gramEnd"/>
    </w:p>
    <w:p w:rsidR="00DF59CD" w:rsidRPr="00417536" w:rsidRDefault="00DF59C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Autobusų turas po Barseloną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studijavę lankstinuką ploną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es tyrėm autobusais Barseloną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ur dažnas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ma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- tai šedevras, jei nesnaudi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 sužinai, kad jį suprojektavo Gaudi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Į parką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įeiti dienos eilės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d prie tvoros tik nuvarvėjo mūsų seilės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Į katedrą suprojektuotą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ėl tų eilių net nėjom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Užvertę galvas tik iš lauko apžiūrėjom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 miesto centras kiek pabosta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rodo Barcos stadioną, uostą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parveža į aikštę Katalonijos vėl sklandžiai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ur pasitinka mus fontanai ir balandžia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vakare iš aikštės žmonės tartum lieja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aikštę supančias plačias alėja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tgyja miestas, miestas verda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veltui sostinės jis katalonų turi vardą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Norėjos daug, bet spėjom tiek kiek spėjom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kavinukę vieną teužėjom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buvom tinginiai kaip Vingių Jonai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monių kiek Lietuvoj, tiek Barselonoj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831A37" w:rsidRDefault="00831A37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DF59CD" w:rsidRPr="00417536" w:rsidRDefault="00DF59CD" w:rsidP="0041753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sz w:val="24"/>
          <w:szCs w:val="24"/>
          <w:lang w:val="en-US"/>
        </w:rPr>
        <w:lastRenderedPageBreak/>
        <w:t>Girona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rs vakar likom tartum kandę musę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iandieną traukiniu į kitą pusę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es vykstame į senąją Gironą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ur akmeninės sienos duos mus selfiams foną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iestas įsikūręs čia nuo Kristau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Lyg kinų sienos sklidinos turistų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Marijos katedra, arabiškos maudynė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tiltas Eifelio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uo senos gadynės.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uo tilto to krante namai spalvoti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vinės, restoranai kvies sustoti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planas vakare sugrįžti į Malgratą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ur viešbučio restorane lyg turim blatą.</w:t>
      </w:r>
      <w:proofErr w:type="gramEnd"/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Style w:val="Antrat2Diagrama"/>
          <w:rFonts w:ascii="Tahoma" w:hAnsi="Tahoma" w:cs="Tahoma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Style w:val="Antrat2Diagrama"/>
          <w:rFonts w:ascii="Tahoma" w:hAnsi="Tahoma" w:cs="Tahoma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Style w:val="Antrat2Diagrama"/>
          <w:rFonts w:ascii="Tahoma" w:hAnsi="Tahoma" w:cs="Tahoma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Style w:val="Antrat2Diagrama"/>
          <w:rFonts w:ascii="Tahoma" w:hAnsi="Tahoma" w:cs="Tahoma"/>
          <w:sz w:val="24"/>
          <w:szCs w:val="24"/>
          <w:lang w:val="en-US"/>
        </w:rPr>
      </w:pPr>
    </w:p>
    <w:p w:rsidR="00831A37" w:rsidRDefault="00831A37">
      <w:pPr>
        <w:rPr>
          <w:rStyle w:val="Antrat2Diagrama"/>
          <w:rFonts w:ascii="Tahoma" w:hAnsi="Tahoma" w:cs="Tahoma"/>
          <w:sz w:val="24"/>
          <w:szCs w:val="24"/>
          <w:lang w:val="en-US"/>
        </w:rPr>
      </w:pPr>
      <w:r>
        <w:rPr>
          <w:rStyle w:val="Antrat2Diagrama"/>
          <w:rFonts w:ascii="Tahoma" w:hAnsi="Tahoma" w:cs="Tahoma"/>
          <w:sz w:val="24"/>
          <w:szCs w:val="24"/>
          <w:lang w:val="en-US"/>
        </w:rPr>
        <w:br w:type="page"/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Style w:val="Antrat2Diagrama"/>
          <w:rFonts w:ascii="Tahoma" w:hAnsi="Tahoma" w:cs="Tahoma"/>
          <w:sz w:val="24"/>
          <w:szCs w:val="24"/>
          <w:lang w:val="en-US"/>
        </w:rPr>
        <w:lastRenderedPageBreak/>
        <w:t>Viskas turi pradžią ir pabaigą</w:t>
      </w: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r w:rsidRPr="00417536">
        <w:rPr>
          <w:rFonts w:ascii="Tahoma" w:eastAsia="Times New Roman" w:hAnsi="Tahoma" w:cs="Tahoma"/>
          <w:noProof/>
          <w:color w:val="050505"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1" name="Paveikslėlis 1" descr="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🤔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ostogos šiltuos kraštuos prie jūros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Į pabaigą, o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jau neblogai.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angų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šaros per sūrios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mes, suaugę,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ar kaip vaikai.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Ką tik pamatom - visko norim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grįžtam kojas vilkdami.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yvenome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tartum rojuj, </w:t>
      </w:r>
    </w:p>
    <w:p w:rsidR="00DF59CD" w:rsidRPr="00417536" w:rsidRDefault="00DF59CD" w:rsidP="00417536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</w:t>
      </w:r>
      <w:proofErr w:type="gramStart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41753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buvom savimi.</w:t>
      </w:r>
    </w:p>
    <w:p w:rsidR="000F3F71" w:rsidRDefault="000F3F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0F3F71" w:rsidRPr="00024E15" w:rsidRDefault="000F3F71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Radarom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magu, kad mes broliai ir sesės padarom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augesnį kiek dangų virš miesto apgriauto,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d primetėm eurų į krepšį Radarom - </w:t>
      </w:r>
    </w:p>
    <w:p w:rsid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galba menka, bet geresnė nei šiaudo.</w:t>
      </w:r>
      <w:proofErr w:type="gramEnd"/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ug kojinių vilnonių primezgę močiutės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eurais, o šiluma už Ukrainą.</w:t>
      </w:r>
      <w:proofErr w:type="gramEnd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tankai, patrankos, kad dronams nekliūtų, </w:t>
      </w:r>
    </w:p>
    <w:p w:rsid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Maskuojantį tinklą mokyklose pina.</w:t>
      </w:r>
      <w:proofErr w:type="gramEnd"/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au daug visureigių nulipę nuo tralų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ilsina kario žaizdotąsias kojas,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apkasus šildo lietuviškos žvakės,</w:t>
      </w:r>
    </w:p>
    <w:p w:rsid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tuos, kas už savąją žemę aukojas.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es remiam už laisvę kovojančią šalį,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uriai nepakanka jau švytinčio kardo.</w:t>
      </w:r>
      <w:proofErr w:type="gramEnd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ietuvių mažai, bet padarom ką galim.</w:t>
      </w:r>
      <w:proofErr w:type="gramEnd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ėkim: didieji atsiųs Leopardų.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Gal kas atskraidins ir lėktuvą ne vieną,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Eiklesnę raketą, taiklesnę patranką.</w:t>
      </w:r>
      <w:proofErr w:type="gramEnd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meškinas trauksis lig buvusių sienų,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iau nesiartins.</w:t>
      </w:r>
      <w:proofErr w:type="gramEnd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mins.</w:t>
      </w:r>
      <w:proofErr w:type="gramEnd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ys lanką.</w:t>
      </w:r>
      <w:proofErr w:type="gramEnd"/>
    </w:p>
    <w:p w:rsidR="000F3F71" w:rsidRDefault="000F3F71">
      <w:pPr>
        <w:rPr>
          <w:rStyle w:val="Antrat2Diagrama"/>
          <w:rFonts w:ascii="Tahoma" w:hAnsi="Tahoma" w:cs="Tahoma"/>
          <w:sz w:val="24"/>
          <w:szCs w:val="24"/>
        </w:rPr>
      </w:pPr>
      <w:r>
        <w:rPr>
          <w:rStyle w:val="Antrat2Diagrama"/>
          <w:rFonts w:ascii="Tahoma" w:hAnsi="Tahoma" w:cs="Tahoma"/>
          <w:sz w:val="24"/>
          <w:szCs w:val="24"/>
        </w:rPr>
        <w:br w:type="page"/>
      </w:r>
    </w:p>
    <w:p w:rsidR="000F3F71" w:rsidRPr="00024E15" w:rsidRDefault="000F3F71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Optimistiškas</w:t>
      </w:r>
    </w:p>
    <w:p w:rsidR="000F3F71" w:rsidRDefault="000F3F71" w:rsidP="000F3F7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18"/>
          <w:szCs w:val="18"/>
          <w:lang w:val="en-US"/>
        </w:rPr>
      </w:pP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yg niekam nebeįdomus, nors gyvas.</w:t>
      </w:r>
      <w:proofErr w:type="gramEnd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kuosi iš inercijos darbuos.</w:t>
      </w:r>
      <w:proofErr w:type="gramEnd"/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Bet naujas startas kiek vėlyvas</w:t>
      </w:r>
    </w:p>
    <w:p w:rsid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 kviečia ropštis ant bangos.</w:t>
      </w:r>
      <w:proofErr w:type="gramEnd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akys mato, rankos siekia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protas prašosi mankštos.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tikslas bus, </w:t>
      </w: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bus ir spiekės, </w:t>
      </w:r>
    </w:p>
    <w:p w:rsidR="000F3F71" w:rsidRPr="000F3F71" w:rsidRDefault="000F3F71" w:rsidP="000F3F7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0F3F71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viesių minčių, galvos šaltos.</w:t>
      </w:r>
      <w:proofErr w:type="gramEnd"/>
    </w:p>
    <w:p w:rsidR="00FF56C2" w:rsidRDefault="00FF56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F56C2" w:rsidRPr="00024E15" w:rsidRDefault="00FF56C2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Saulė</w:t>
      </w:r>
    </w:p>
    <w:p w:rsid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Leidos Saulė tyliai už miško</w:t>
      </w:r>
      <w:proofErr w:type="gramStart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,</w:t>
      </w:r>
      <w:proofErr w:type="gramEnd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Glėbį malkų pasiėmė sau.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</w:r>
      <w:proofErr w:type="gramStart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t Mėnulis iš gėdos išblyško.</w:t>
      </w:r>
      <w:proofErr w:type="gramEnd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- Sese Saule, aš viską matau.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-Aš turiu, broli, šildyti Žemę,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Turiu degti karščiau ir karščiau.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Kiek praretinus tą beržynėlį,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Net žibuokles jau sprogstant mačiau.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Dar geriu jūros vandenį sūrų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Ir elektrą visiems gaminu.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Jei ne aš, žmonės degintų kurą,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Rūktų dūmai juodi kaminų.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-Na, tiek to, - ir Mėnulis atlyžo,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Galbūt nieko čia blogo nėra.</w:t>
      </w: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Nupėdeno per dangų be vyžų</w:t>
      </w:r>
      <w:proofErr w:type="gramStart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,</w:t>
      </w:r>
      <w:proofErr w:type="gramEnd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O ant Žemės vėl leidos šalna.</w:t>
      </w:r>
    </w:p>
    <w:p w:rsidR="00FF56C2" w:rsidRPr="00024E15" w:rsidRDefault="00FF56C2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Orai kaip nuotaika</w:t>
      </w:r>
    </w:p>
    <w:p w:rsidR="00D6678A" w:rsidRDefault="00FF56C2" w:rsidP="00FF56C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t>Orai kaip nuotaika, o nuotaika kaip oras.</w:t>
      </w:r>
      <w:proofErr w:type="gramEnd"/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Varnėnai grįžta, čirškia vieversiai</w:t>
      </w:r>
      <w:proofErr w:type="gramStart"/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t>,</w:t>
      </w:r>
      <w:proofErr w:type="gramEnd"/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O žąsys, dar ir pempių choras,</w:t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Kad mes gyvi praneš skardžiai, čaižiai.</w:t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Na, taip. Gyvi. Nelengva kojom</w:t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Tąsyti sankaupas visos žiemos.</w:t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Pašvietus saulei išropojam.</w:t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Nebėgam. Slenkame vos, vos.</w:t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Atšilus sąnariams įgausim tempą</w:t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Ir suksimės pavasario darbuos.</w:t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</w:r>
      <w:proofErr w:type="gramStart"/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t>Lig vasaros lai kilogramai krenta -</w:t>
      </w:r>
      <w:r w:rsidRPr="00FF56C2">
        <w:rPr>
          <w:rFonts w:ascii="Tahoma" w:eastAsia="Times New Roman" w:hAnsi="Tahoma" w:cs="Tahoma"/>
          <w:color w:val="050505"/>
          <w:sz w:val="24"/>
          <w:szCs w:val="24"/>
          <w:lang w:val="en-US"/>
        </w:rPr>
        <w:br/>
        <w:t>Dailių taip laukia pliažai Palangos.</w:t>
      </w:r>
      <w:proofErr w:type="gramEnd"/>
    </w:p>
    <w:p w:rsidR="00D6678A" w:rsidRDefault="00D6678A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C20B2D" w:rsidRPr="00024E15" w:rsidRDefault="00D6678A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Į koją su pavasariu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dieną saulužė </w:t>
      </w:r>
      <w:proofErr w:type="gramStart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ukščiau, vis ilgiau. 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iš klevo sula jau pabalo. 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š ir sniego, ir ledo dar šiandien mačiau - </w:t>
      </w:r>
    </w:p>
    <w:p w:rsid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pavasaris savo daro. 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Jau serbentai parodė šviesius lapelius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lazdynas sužydo palaukėj.</w:t>
      </w:r>
      <w:proofErr w:type="gramEnd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ramankštino bitelės savus sparnelius, </w:t>
      </w:r>
    </w:p>
    <w:p w:rsid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dabar šilumos vėl laukia. 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Motociklai jau zvimbė, gandrų dar nėra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ne vieną aplankė meilė.</w:t>
      </w:r>
      <w:proofErr w:type="gramEnd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Dieną ilgina vėl atsukta valanda</w:t>
      </w:r>
    </w:p>
    <w:p w:rsid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nka keltis dar varvant seilei.</w:t>
      </w:r>
      <w:proofErr w:type="gramEnd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sprendimai pavasarį būna perskubūs.</w:t>
      </w:r>
      <w:proofErr w:type="gramEnd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sloguoja, kas ir karščiuoja,</w:t>
      </w:r>
    </w:p>
    <w:p w:rsidR="00D6678A" w:rsidRP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 anksti nusimetę storesnius rūbus - </w:t>
      </w:r>
    </w:p>
    <w:p w:rsidR="00D6678A" w:rsidRDefault="00D6678A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D6678A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 pavasariu žengė į koją.</w:t>
      </w:r>
      <w:proofErr w:type="gramEnd"/>
    </w:p>
    <w:p w:rsidR="00D6678A" w:rsidRPr="00024E15" w:rsidRDefault="001C264C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Magnetinė audra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</w:t>
      </w: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be nuodėmės?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tgi Saulė dėmėta,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, išsviedus ugnies,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us ir tamsiąją vietą.</w:t>
      </w:r>
      <w:proofErr w:type="gramEnd"/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išsvies Žemės link,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ils magnetinės audros,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 pašvaistėm kartu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igirs žmonių raudos.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m širdis suspurdės,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m kraujospūdis aukštas.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česnakas padės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žuvies taukų šaukštas?</w:t>
      </w:r>
      <w:proofErr w:type="gramEnd"/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eit palatos pilnės.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ą pridirba ta Saulė!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vies toliau su dėme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odėmingam pasauliui.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Gerą dešimt dienų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mę seks astronomai.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Apie Saulę dainų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ikurti tomų tomai.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Ji kaip rankos mamos,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Ji puošni moteriškė.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visad po žiemos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Ją mes kviečiam sugrįžti.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uo </w:t>
      </w: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s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runda oda,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ulėn stiebiasi daigas.</w:t>
      </w:r>
      <w:proofErr w:type="gramEnd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iruošk visada</w:t>
      </w:r>
    </w:p>
    <w:p w:rsidR="001C264C" w:rsidRPr="001C264C" w:rsidRDefault="001C264C" w:rsidP="001C264C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1C264C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tikt Saulės išdaigas.</w:t>
      </w:r>
      <w:proofErr w:type="gramEnd"/>
    </w:p>
    <w:p w:rsidR="001C264C" w:rsidRDefault="001C264C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36A12" w:rsidRDefault="00336A12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36A12" w:rsidRPr="00024E15" w:rsidRDefault="00336A12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Balandžio pirmoji</w:t>
      </w:r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rduodu mašiną - nedaužta, nedažyta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imtą dvidešimt tūkstančių ji tevažiavus.</w:t>
      </w:r>
      <w:proofErr w:type="gramEnd"/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abai jau gražiai mašina užlaikyta, </w:t>
      </w:r>
    </w:p>
    <w:p w:rsidR="00336A1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iravo senukas, o ne beprotis klevas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ndišinas veikia, puikiai dirba motoras</w:t>
      </w:r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avaros visos junginėjasi tyliai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daužtas nei galas, nei priekis, nei šonas</w:t>
      </w:r>
    </w:p>
    <w:p w:rsidR="00336A1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niekad kely ji manęs nenuvylė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Autopliusas, autogidas ar aikštelė mašinų</w:t>
      </w:r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n kasdien pasitiks mus balandžio pirmoji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p apgaut, ką kalbėt pardavėjai ten žino</w:t>
      </w:r>
    </w:p>
    <w:p w:rsidR="00336A12" w:rsidRPr="00B02682" w:rsidRDefault="00336A1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Jau gerai, jeigu bent į namus parvažiuoji.</w:t>
      </w:r>
    </w:p>
    <w:p w:rsidR="00336A12" w:rsidRPr="00B02682" w:rsidRDefault="00336A12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Default="002B4368">
      <w:pPr>
        <w:rPr>
          <w:rFonts w:ascii="Tahoma" w:eastAsia="Times New Roman" w:hAnsi="Tahoma" w:cs="Tahoma"/>
          <w:color w:val="050505"/>
          <w:sz w:val="24"/>
          <w:szCs w:val="24"/>
        </w:rPr>
      </w:pPr>
      <w:r>
        <w:rPr>
          <w:rFonts w:ascii="Tahoma" w:eastAsia="Times New Roman" w:hAnsi="Tahoma" w:cs="Tahoma"/>
          <w:color w:val="050505"/>
          <w:sz w:val="24"/>
          <w:szCs w:val="24"/>
        </w:rPr>
        <w:br w:type="page"/>
      </w:r>
    </w:p>
    <w:p w:rsidR="002B4368" w:rsidRPr="00024E15" w:rsidRDefault="002B4368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Milanas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kas madas rimtai išmano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r nori į kitus pasižiūrėti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nt kartą traukia į Milaną, </w:t>
      </w:r>
    </w:p>
    <w:p w:rsidR="002B4368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būt kur pinigą padėti.</w:t>
      </w:r>
      <w:proofErr w:type="gramEnd"/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Milanas, kaip ir mados - margas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Kur stiklo bokštai, kur grafiti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Ferariai </w:t>
      </w: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ir Fiatų vargas,</w:t>
      </w:r>
    </w:p>
    <w:p w:rsidR="002B4368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Pilkam fone viens kitas švyti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ol nemačiau Monumentale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Lietuvių kapinės - akmuo ir gėlės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auzoliejais rodė šeimos galią, </w:t>
      </w:r>
    </w:p>
    <w:p w:rsidR="002B4368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vienas lyg skulptūroj prisikėlęs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pusė tūkstantmečio Katedra statyta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msus vidus - šviesi iš lauko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kulptūros puošia arkas, sienas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ventieji bokštuos stogą saugo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Įsiminė dar </w:t>
      </w: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mas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- krūmas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Tarp stiklo statinių, betono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yg kito </w:t>
      </w: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asaulio rūmas</w:t>
      </w:r>
    </w:p>
    <w:p w:rsidR="002B4368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 ateičiai paduotas tonas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tro susisiekimas greitas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traukiniai dažni bei pigūs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raskriejau Milanu lyg raitas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</w:t>
      </w: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geriau nei filmai, knygos.</w:t>
      </w:r>
    </w:p>
    <w:p w:rsidR="002B4368" w:rsidRDefault="002B4368">
      <w:pPr>
        <w:rPr>
          <w:rFonts w:ascii="Tahoma" w:eastAsia="Times New Roman" w:hAnsi="Tahoma" w:cs="Tahoma"/>
          <w:color w:val="050505"/>
          <w:sz w:val="24"/>
          <w:szCs w:val="24"/>
        </w:rPr>
      </w:pPr>
      <w:r>
        <w:rPr>
          <w:rFonts w:ascii="Tahoma" w:eastAsia="Times New Roman" w:hAnsi="Tahoma" w:cs="Tahoma"/>
          <w:color w:val="050505"/>
          <w:sz w:val="24"/>
          <w:szCs w:val="24"/>
        </w:rPr>
        <w:br w:type="page"/>
      </w:r>
    </w:p>
    <w:p w:rsidR="002B4368" w:rsidRPr="00024E15" w:rsidRDefault="002B4368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 xml:space="preserve">Turistai nuo Komo ežero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kutinė diena prie Como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s dabar vos ne italai.</w:t>
      </w:r>
      <w:proofErr w:type="gramEnd"/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 kilmingo, sakyčiau, luomo, </w:t>
      </w:r>
    </w:p>
    <w:p w:rsidR="002B4368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 be vyno nesėdam prie stalo.</w:t>
      </w:r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iandie Lecco miestelis prie Como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Bando kojų mūsų tvirtumą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t į kalną užkopti pabandėm, </w:t>
      </w:r>
    </w:p>
    <w:p w:rsidR="002B4368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Esam žmonės gamtos, ne rūmų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atyti viršūnės snieguotos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Ežerai šią vietovę supa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naudotas mažiausias plotas, </w:t>
      </w:r>
    </w:p>
    <w:p w:rsidR="002B4368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laugumas jų kelia ūpą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Picos, pastos ir ravioliai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spagečiai, vištiena, risoto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es ragavom </w:t>
      </w: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viską noriai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ir kainos nevarė iš proto.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akysiu labai nusiėjom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Kojos lankstosi vėlei iš ryto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al ne viską aprėpti spėjom, </w:t>
      </w:r>
    </w:p>
    <w:p w:rsidR="002B4368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eini ir lyg viskas matyta. </w:t>
      </w:r>
    </w:p>
    <w:p w:rsidR="00B02682" w:rsidRPr="00B02682" w:rsidRDefault="00B02682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važiuojant net oras atšilo -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silikt dar savaitei maldauja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nedauginčiau plauko žilo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isemsiu Como į saują.</w:t>
      </w:r>
      <w:proofErr w:type="gramEnd"/>
    </w:p>
    <w:p w:rsidR="002B4368" w:rsidRDefault="002B4368">
      <w:pPr>
        <w:rPr>
          <w:rFonts w:ascii="Tahoma" w:eastAsia="Times New Roman" w:hAnsi="Tahoma" w:cs="Tahoma"/>
          <w:color w:val="050505"/>
          <w:sz w:val="24"/>
          <w:szCs w:val="24"/>
        </w:rPr>
      </w:pPr>
      <w:r>
        <w:rPr>
          <w:rFonts w:ascii="Tahoma" w:eastAsia="Times New Roman" w:hAnsi="Tahoma" w:cs="Tahoma"/>
          <w:color w:val="050505"/>
          <w:sz w:val="24"/>
          <w:szCs w:val="24"/>
        </w:rPr>
        <w:br w:type="page"/>
      </w:r>
    </w:p>
    <w:p w:rsidR="002B4368" w:rsidRPr="00024E15" w:rsidRDefault="002B4368" w:rsidP="00024E15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024E15">
        <w:rPr>
          <w:rFonts w:ascii="Tahoma" w:eastAsia="Times New Roman" w:hAnsi="Tahoma" w:cs="Tahoma"/>
          <w:sz w:val="24"/>
          <w:szCs w:val="24"/>
          <w:lang w:val="en-US"/>
        </w:rPr>
        <w:lastRenderedPageBreak/>
        <w:t>Miniatiūros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 oro uosto šurmulys ir skrydis.</w:t>
      </w:r>
      <w:proofErr w:type="gramEnd"/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lyvos žydinčios iš </w:t>
      </w: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išlydi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daug kur skraido pienių pūkas.</w:t>
      </w:r>
      <w:proofErr w:type="gramEnd"/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kilsime ir mes netrukus.</w:t>
      </w:r>
      <w:proofErr w:type="gramEnd"/>
    </w:p>
    <w:p w:rsidR="002B4368" w:rsidRPr="00B02682" w:rsidRDefault="002B4368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D6678A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***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Lombardiją išsivežam kaip skonį,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Kur šeimininkas šypsos tau maloniai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"Buona giorna" skamba čia dažnai ir "grazie</w:t>
      </w: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" .</w:t>
      </w:r>
      <w:proofErr w:type="gramEnd"/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vėl iš naujo kraštą šį atrasime...</w:t>
      </w:r>
    </w:p>
    <w:p w:rsidR="002B4368" w:rsidRPr="00B02682" w:rsidRDefault="002B4368" w:rsidP="002B4368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2B4368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***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rš debesų, ten kur šviesu ir oras geras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Lėktuvas lėks, varikliai gaus tartum fanfaros.</w:t>
      </w:r>
      <w:proofErr w:type="gramEnd"/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au link namų, bet man ramu - pilotas profas, </w:t>
      </w:r>
    </w:p>
    <w:p w:rsidR="002B4368" w:rsidRPr="00B02682" w:rsidRDefault="002B4368" w:rsidP="00B02682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B02682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jau keliais vairuot man leis, nes aš ne lopas.</w:t>
      </w:r>
    </w:p>
    <w:p w:rsidR="002B4368" w:rsidRDefault="002B4368" w:rsidP="002B4368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50505"/>
          <w:sz w:val="24"/>
          <w:szCs w:val="24"/>
        </w:rPr>
      </w:pPr>
    </w:p>
    <w:p w:rsidR="00024E15" w:rsidRDefault="00024E15">
      <w:pPr>
        <w:rPr>
          <w:rFonts w:ascii="Tahoma" w:eastAsia="Times New Roman" w:hAnsi="Tahoma" w:cs="Tahoma"/>
          <w:color w:val="050505"/>
          <w:sz w:val="24"/>
          <w:szCs w:val="24"/>
        </w:rPr>
      </w:pPr>
      <w:r>
        <w:rPr>
          <w:rFonts w:ascii="Tahoma" w:eastAsia="Times New Roman" w:hAnsi="Tahoma" w:cs="Tahoma"/>
          <w:color w:val="050505"/>
          <w:sz w:val="24"/>
          <w:szCs w:val="24"/>
        </w:rPr>
        <w:br w:type="page"/>
      </w:r>
    </w:p>
    <w:p w:rsidR="00024E15" w:rsidRPr="00E754A1" w:rsidRDefault="00024E15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Mažas pasaulis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ažas pasaulis mano -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kur aprėpti gebu.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Retas aš svečias prie baro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nesu be tabu.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uku stipriai į šoną,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net per daug taikus?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uvaidinčiau net pono -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 dalinuosi perpu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m pasaulėlyje savo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š gana saugiai jaučiuo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iekas jausmų neapgavo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atirties nėr karčio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m pasaulėlyje supa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tys tikriausi drauga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ūpos suranda lūp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ungia džiaugsmai ir varga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Mažas pasaulis mano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t be planų didelių.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i net anūkės išmano - </w:t>
      </w:r>
    </w:p>
    <w:p w:rsidR="00024E15" w:rsidRPr="00E754A1" w:rsidRDefault="00024E15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viečia pabūt seneliu.</w:t>
      </w:r>
      <w:proofErr w:type="gramEnd"/>
    </w:p>
    <w:p w:rsidR="00024E15" w:rsidRPr="00293C68" w:rsidRDefault="00293C68" w:rsidP="00293C68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293C68">
        <w:rPr>
          <w:rFonts w:ascii="Tahoma" w:eastAsia="Times New Roman" w:hAnsi="Tahoma" w:cs="Tahoma"/>
          <w:sz w:val="24"/>
          <w:szCs w:val="24"/>
          <w:lang w:val="en-US"/>
        </w:rPr>
        <w:lastRenderedPageBreak/>
        <w:t>Dirbti dar galiu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magu, kad dirbti dar galiliu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dar yra tam ūp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pridarau mažų klaidų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įžtu kiek nusiplūkę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ova už duoną nebaigta -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Orai sukėlė kain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klūsta pirštams nemikliem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fura ir kombain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 darboholikas esu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 tenka daug sėdėt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Romanų kartais paskaitau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adėkit pavydėt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irmų rugsėjo buvo daug,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d sėti dar nesėję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daug mačiau kaip duona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ug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prie pjūties padėjau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laikas išbandyti man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ą žemdirbišką ciklą?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riedo įriedėt kieman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pžergus motociklą.</w:t>
      </w:r>
      <w:proofErr w:type="gramEnd"/>
    </w:p>
    <w:p w:rsidR="003D3859" w:rsidRPr="00E754A1" w:rsidRDefault="003D3859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Pasiūlymas žmonai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i neapžiosi ir nepadarysi visko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pabanyti leidžiama ir noris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ig tų pakrančių kurios perlais tviska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skrist netrukdo net bagažo svori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93C68" w:rsidRPr="00E754A1" w:rsidRDefault="00293C6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žino, džiaugsmo kiek belikę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kiek tipens ant šitos žemės kojo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esėtkos keturios kartu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Gal Tenerifė?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t nevaidinsiu, kad labai aukojuo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93C68" w:rsidRPr="00E754A1" w:rsidRDefault="00293C6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Yra darbų, bus poilsėlio met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riu aš kas atostogas planuoj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erai - kelionės darosi ne retos,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d suksimės kol žemė nesustoja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D3859" w:rsidRPr="00E754A1" w:rsidRDefault="003D3859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Man 62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kaičiuoju, nors gal būt neverta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vus metus - jų daug jau ir mažai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 kad rėves skaičiuoti medį kerta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 kala akmenin metus taip pat blogai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pensiją išeiti kiek per jauna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kibint merginas jau per vėlu.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iškenčiu net karščio sauno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eičiu profesiją - nėra darbų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iek tiek jau nugyventa, užgyvent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rotas liepia: - Nebesiardyk!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usikrausi savo žemės mantą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Petras pasikvies: - Atvyk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r pamatyti šio pasaulio reikia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pasidžiaugt dukrelėm ir žentai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nūkėm, kol kompanijos nepeikia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leidžia dar pažaisti jų žaislai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kaičiuoju, nors gal būt neverta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iek mokinių, kiek fizikų, IT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lkiko priekaba vėl kampą kert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irausi veidrodžiuos - jų net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enki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Gal ir gera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ėra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jokios dramos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va ramesnė, radijo klausau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is skelbia, kad atnaujintos programos!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š ne planus, eilėraščius rašau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D3859" w:rsidRPr="00E754A1" w:rsidRDefault="003D3859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Svarbiausia šypsoti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kstyvas ruduo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ar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vakaras šiltas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rytas apniukęs rūkuos užsibūn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rūdai kiek aruoduos palaukę virs miltais,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enam teiks jėgų, o kitam tik į kūną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ulviakasiai giminę kvies greit į talką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sodus nukrėtę gers sultis ar vyną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š bado nemirsim jei rasime tarką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kanausim plokštainį ar net cepeliną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iek daug pomidorų, arbūzų, moliūgų,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jaugi išmesi, teks valgyt lig sotie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Į kadrą netilpsiu tikrai ne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ūgio. </w:t>
      </w: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2" name="Paveikslėlis 1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😃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Fotografas sako: - Svarbiausia šypsotis.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D3859" w:rsidRPr="00E754A1" w:rsidRDefault="003D3859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Rudens saulė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Rudens saulė dar šildo net kaitina,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Obuolai ant šakų greit iškep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Bobų vasarai viskas atleistin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ečkurys rankų dar nesitep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skubėjo,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jau pasėjo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au sudygo išbertas grūd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bepamena tokio rugsėjo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ūnas saulėj įdegęs, rud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tšilimas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r sutapima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 mus sausa, o vokiečiai skęst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ečkurių baigės susirinkimas -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ilto spalio dar melsti nuspręsta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D3859" w:rsidRPr="00E754A1" w:rsidRDefault="003D3859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Kitoks rugsėji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is rugsėjis kitoks - nebeinu į mokyklą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, užsukęs buvau dar trumpam pas Irminą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kas puikiai, gera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Iš pavydo kas sprogs,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prie prasto žaidimo nutaisai linksmą miną.</w:t>
      </w:r>
      <w:proofErr w:type="gramEnd"/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juk buvo laikai, kai aplink paaugliai -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Fotografija, disko, maratonas lig ryto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gu buvo smalsių, kartas iki šešių,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rimtom fiziką ir ne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euro ar lito.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eitės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su laiku. Trisdešimt pamokų!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vi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okyklos, auditai ir popierių šmotas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uvo darbo gausu, pavargau nuo garsų,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taupyti save jau diktavo man protas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bar darbas ramus, nelabai įdomus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laimingas esu, kad dar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reikalingas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rečiau ir rečiau sugrįžtu į namus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d jaučiuosi jau žmonai truputį skolingas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D3859" w:rsidRPr="00E754A1" w:rsidRDefault="003D3859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Turiu pasirinkimą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p sutrupa akmuo, kalnai suyra neišlaikę laiko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ip ir žmogus, tik daug greičiau, net jeigu jautė saiką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Ramiai gyveno, valgė kukliai, neturėjo lobių,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rūkė ir negėrė, o iš kaimynų nieko nepagrobė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ipešė ir nekariavo, neskubėjo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svetimo jam nieko nereikėjo.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irgo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repšinio, Eurolygos,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į aplenkė ratu klastingos ligo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is tiek, kad ir lėčiau jį dildys laikas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senelius vėl keis užgimęs vaikas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nt šitos žemės amžinų nebūn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irinkimas tik, užkas ar degins kūną.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D3859" w:rsidRPr="00E754A1" w:rsidRDefault="003D3859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Tenerifė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3" o:spid="_x0000_i1025" type="#_x0000_t75" alt="❤️" style="width:12pt;height:12pt;visibility:visible;mso-wrap-style:square" o:bullet="t">
            <v:imagedata r:id="rId7" o:title="❤️"/>
          </v:shape>
        </w:pict>
      </w: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40 metų mes kartu </w:t>
      </w: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4" name="Paveikslėlis 4" descr="♥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♥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ink pusiaujo paskui bėgančią rudenio saulę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ekiam dar pasigaut šilumo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ubiliejus šioks toks - ten iš naujo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ilės priesaiką lūpos karto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o tiek metų jau aš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be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vėjas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ir ji kiek nurimus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udr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rieš daug metų atrodė skubėjom,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lig šiol šeimoje mūs darna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 aistros nutylėsiu truputį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ukrų vartomi mūsų laiška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spėliokit, ar gali kas būti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jai laiškus vėl meilės rašai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93C68" w:rsidRDefault="00293C68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***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o metų vėl Ispaniją kartojam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Tenerifę išsirinkę savo rojum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googlas vakar nemelavo, 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Ugikalnis toks Teidė salą suformavo.</w:t>
      </w:r>
      <w:proofErr w:type="gramEnd"/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ukščiausia ten Ispanijos viršūnė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anginiai salą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rin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savo kūnais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elfinai savo šokį šoka.</w:t>
      </w:r>
      <w:proofErr w:type="gramEnd"/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net pakrantėj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ažnai giloka.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š visų pusių ten Atlantas,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pats arčiausias -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aroko krantas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jei gelsva pakeičia dangaus mėlį</w:t>
      </w:r>
    </w:p>
    <w:p w:rsidR="003D3859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udra ten neš Sacharos smėlį.</w:t>
      </w:r>
      <w:proofErr w:type="gramEnd"/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al geografijos pakaks, visi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ą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žino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ėkim, žibalo bakai pilni, o ne benzino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lgai lėktuvas skris, nors ir ne lėtas, -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laiką kiek sutrumpins skrydžio pietūs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*</w:t>
      </w:r>
      <w:r w:rsidR="003D3859"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**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yg kas pakeitęs būtų pliažą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lmė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ir pavėsis likę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ndens geru metru per maž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ugne daug akmenų pridygę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oslūgis dalykas rimta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tgi sala kiek padidėja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kyčiau, koks hektarų šimta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spėja, neužsėja.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ndenynas pabėgęs kokius 10 metrų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rvės pradžia buvo sulig vandens linija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93C68" w:rsidRDefault="00293C68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***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o Tenerifės molo jums lab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Rojus ir žemėje būna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onu rėpliojantis kraba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eba greit slėpt savo kūną.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jas bučiuos sūrios bango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jų muša taip ramina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ktį per atvirus langu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irdim ne vieną kaimyną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es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šventieji - mes tylūs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, nebent užknarkėm sykį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kad vienodai apsvilus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kas galėtų vartyti.</w:t>
      </w:r>
      <w:proofErr w:type="gramEnd"/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93C68" w:rsidRDefault="00293C68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***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eks apsispręsti, pragaras ar rojus, -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smėlis juodas tartumei smala.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erai, kad bent prie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limpa kojos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degintis ant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baisi kaitra.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distams pliažas netgi akmenini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tėks į akmenis klastingoji banga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tam pliaže tartum bangini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nkinas moteris pusiau nuog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sirinkimas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mažas -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uikiausias viešbutis gal Mishelino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oliau Sacharos smėlio pliažas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randa jį net jei nežino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itvarais į dangų skrenda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ugiausiai mirksta vandeny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unkiai kavinukę randa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rs viešbučiai beveik piln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opiet mes pasigendam skėčio,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 saulėj smėlis kaip keptuvėj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 kremo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ėra kur dėtis, - </w:t>
      </w:r>
    </w:p>
    <w:p w:rsidR="003D3859" w:rsidRPr="00E754A1" w:rsidRDefault="003D3859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lmė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būtume pražuvę.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***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adėjo mums parodyt rojų rojuj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La Gomera salą nuplukdino.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Teidė numatyta jau rytojuj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yg būtų skirtumas, kur gerti vyną </w:t>
      </w: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12" name="Paveikslėlis 12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😊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loją vera ten laukais augina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 jos daug kremų, tepalų..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ie gydo netgi nudegimą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 pranešimai švilpimu.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er kraterio mes dugną ėjom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 palmių sirupo net medų daro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matėme dvimetrių pienių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mišką net iš Avataro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kilome į aukštus kalnu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 ten į slėnius akys smigo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rai čia palankiausi - švelnū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ta kelionė - pigiau grybo.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olumbas su vargais ją rado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aš netgi nerišęs plausto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randa bėgantys nuo bado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tie, kurie žmonų paklauso.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***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na to vandenyno ir Adechė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arom tvarką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Šiandien mes lekiame į Teidės parką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rš vandenyno jis net pora kilometrų.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n viską išmatuosim žingsniais metro.</w:t>
      </w:r>
      <w:proofErr w:type="gramEnd"/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Miškų karūną puošia ilgiaspyglės pušy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rispyglės jos, čia tokia rūšis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 debesų jos drėgmę puikiai gaudo.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anduo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brangu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tad neša naudą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Ugnikalnis didysis jau sugriuvę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likę sienos rodo, kad jis buvęs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bar aukščiausiai kyla Teidė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ji jau akmenis seniai besvaidė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parke stūkso lavos uolos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ink jų laiptukais ženk kaip ponas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info centras, ir koplyčia,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nė akmens neimk iš šiči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Prie vartų pragaro neleido -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Esu per jaunas, be perkreipto veido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dar dėvėjau baltas kelnes.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an sakė, kad kol kas,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k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velnias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 kraterio dūmelis rūksta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ėl aukščio čia deguonies trūksta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ujas nuodingas Teidė meta,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d žemė dreba,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 reta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iestelyje vėl mus vaišina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d pirksi, jie beveik jau žino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lizgės sidabras, perlai, auksas,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pirk - namuos bus tuščias šaukštas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rakonmedis Kanaruos klesti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itur jo Žemėj nesurasti.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jis ne medis, ne rievėtas.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os aštuoniems šimtams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rados vietos. </w:t>
      </w:r>
    </w:p>
    <w:p w:rsidR="002C7786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Link viešbučių keliavom serpantinai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 baimės kojos kiek patino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aimingi grįže, gimę lyg iš naujo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 eisim praskiesti kraujo.</w:t>
      </w:r>
    </w:p>
    <w:p w:rsidR="00293C68" w:rsidRDefault="00293C68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 ***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unkus atostogautojo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arbas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liaže iki pietų reikės drybsoti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vakarop aukštyn užvertus galvas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uksinę Mylią pražingsniuoti.</w:t>
      </w:r>
      <w:proofErr w:type="gramEnd"/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fotografijos ir selfiai ekstremalū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kalną pliusas aukštakulniai batai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isad truputį pasitempę, švarūs,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l į pakalnę kojų pirštai pasimato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tenka laužyti ispaniškai liežuvį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r angliškai iš jų išgauti info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 vokiečių gal būtume pražuvę.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rie liežuvio žmonai ji geriausiai limp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nku po pusryčių, po vakarienė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ėl per gausaus ten vaišių stalo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sigendu aš jau bulvienės,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s skrandis jūros gėrių neišmano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Artėjam prie dienos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askutinė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bosti baigia nuolatiniai karščiai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au pasiilgome plačios šeimos tėvynėj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duonos juodesnės, kur kvepia gardžiai.</w:t>
      </w:r>
    </w:p>
    <w:p w:rsidR="002C7786" w:rsidRDefault="002C7786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***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š praėjau Adechėje Auksinę mylią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ižiūriu, kad batai kiek sudilę,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laukai ne pagal paskutinę madą,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ten tik Gucci, Rolex, Prada.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rs tyčia nuvykau į vietą šitą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erai, kad pirkti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o nors nenumatyta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rdavus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mą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Rolexsą turėčiau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 klaustų laiko kas ar ne, į jį žiūrėčiau.</w:t>
      </w:r>
      <w:proofErr w:type="gramEnd"/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erai, kad asmenukės nekainuoja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kaktusai skvereliuos, ne po kojom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Hard Rock papuošę ten merginos nuogos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net nuo akmeninių jau važiuoja stog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en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lmė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enkis tūkstančius kainuoja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gatvė prabanga alsuoja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erai, kada žinai pats savo vietą -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įžti į miesto pakraštį, į La Caletą.</w:t>
      </w:r>
      <w:proofErr w:type="gramEnd"/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3D3859" w:rsidRPr="00E754A1" w:rsidRDefault="00EB7A71" w:rsidP="002C7786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2C7786">
        <w:rPr>
          <w:rFonts w:ascii="Tahoma" w:eastAsia="Times New Roman" w:hAnsi="Tahoma" w:cs="Tahoma"/>
          <w:sz w:val="24"/>
          <w:szCs w:val="24"/>
          <w:lang w:val="en-US"/>
        </w:rPr>
        <w:lastRenderedPageBreak/>
        <w:t xml:space="preserve"> </w:t>
      </w:r>
      <w:r w:rsidRPr="00E754A1">
        <w:rPr>
          <w:rFonts w:ascii="Tahoma" w:eastAsia="Times New Roman" w:hAnsi="Tahoma" w:cs="Tahoma"/>
          <w:sz w:val="24"/>
          <w:szCs w:val="24"/>
          <w:lang w:val="en-US"/>
        </w:rPr>
        <w:t>Rudenio lietū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Verks iš laimės rudenio lietū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beržai liks nuogi ir klevai,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jau šalnai pirmai palietus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kint avietes pavėlava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d paslydai, neperšokai balo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vėjo nepadeda skėtis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ingus saulė ir josios žaros,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Skrenda žąsys - nėra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ur dėtis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ugalėjo tamsa silpną šviesą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tgi laikrodžiai sukos atgal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jai medį link žemės rieči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 sunkiau jau įeiti miškan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net žiemai užtvers lietūs kelią?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žnas gruodis be sniego dangos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uo drėgmės netgi sąnarius gelia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ietaus džiaugsmui nėra pabaigo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Pirmas karta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žiaugiuos, kad dar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būna pirmas karta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uja profesija ar patirtis, vaizdai nauj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jau vien paieškom žmogus sutvertas?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žko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trūksta, kai ramiai sau gyveni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yg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as buvo, buvo tik etapas -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Laiptelis vienas, gal net ne aukštyn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niekad nežinai, kuo būtum tapęs,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ei būtum ne plačiau, o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gilyn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bar jau, aišku, daug svarstyt nevert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ug visko šiaip ne taip aš padariau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Funkcionuoja, veikia, stovi, juda, krenta,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buvo galima lėčiau, geriau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uvau sprendimuose, darbuos per greita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lyg lėtėju, gal gerėju su laiku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dar ne vienas takas nepraeita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 nauja ką atrasti vėl suku.</w:t>
      </w:r>
      <w:proofErr w:type="gramEnd"/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Ką daryt?</w:t>
      </w:r>
      <w:proofErr w:type="gramEnd"/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a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, susirinkom,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ėdėjom,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plepėjom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tapo aišku -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lnus versim ryt.</w:t>
      </w:r>
      <w:proofErr w:type="gramEnd"/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rytą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tsikėlu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rablaivėju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 Radžio klausimas iškilo: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- Ką daryt?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EB7A71" w:rsidRPr="00E754A1" w:rsidRDefault="00EB7A71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Tyliai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rtais lyja ar sninga besvoriais žodžiais.</w:t>
      </w:r>
      <w:proofErr w:type="gramEnd"/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ie skamba saldžiai ir nuryjami godžiai.</w:t>
      </w:r>
      <w:proofErr w:type="gramEnd"/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o minutės kitos net žymės jų nelieka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 kalba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albos, kai šneka apie nieką.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rtais žodžių vos vienas, o tave jau ramina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ba trumpas skambutis - bėgi gelbėt kaimyną,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odžai įkvepia kurti, dirbti kantriai, aukoti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Būna mestels žodelį ir priverčia kvatoti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yliai leidžiasi snaigės, tyliai pateka saulė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n kur žodžių gausa - nereta ir apgaulė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yliai meilė ateina, katrais netgi be rožių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akis pažiūri, o toliau jau be žodžių.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EB7A71" w:rsidRPr="00E754A1" w:rsidRDefault="00EB7A71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Bedarbi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yvenimu aš neturėčiau skųsti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baisiai nesinori bulves skusti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laukt iš darbo grįžtančios žmono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Žinau, ką vyrai pagalvos -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is jau prispaustas po padu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rs buvo, dirbdavo už du,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da jis imsis darbo kokio?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r fizikos, IT jis mokė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ats darbo niekaip nesuranda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p naščiai žmonai jis ant sprando,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Išlepino jį bedarbystė,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bedarbystė - tinginystė!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Balsai nurimsta galvoje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 ieškau darbo, bet deja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tau virš šešiasdešimt metų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Perspektyviu laikys tik ret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spės - pavargęs tu, ligotas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Reakcija ne ta ir prot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Mašinų šonų firmoms gaila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>Tad nepasiūlys netgi vairo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domina tokie „Romzigą“,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reit į Raudonąją trauks knygą...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ą metai su žmogum padaro -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 laiko pensijon išvaro. </w:t>
      </w: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17" name="Paveikslėlis 17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😊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EB7A71" w:rsidRPr="00E754A1" w:rsidRDefault="006B39D8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Kalėdom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tėja šventės ir šeimos ir viešo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iena trumpiausia, kokia gali būti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erai, minčių neapriboja lėšos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Jus prisimint galiu, lyg apkabint truputį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Draugai ir giminės vienodai svarbū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ą aplankiau, </w:t>
      </w: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plankyt nespėjęs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Sekiau per Facebook'o ar Skype langus</w:t>
      </w:r>
    </w:p>
    <w:p w:rsidR="00EB7A7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us metus, kol gimsta Atpirkėjas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2C7786" w:rsidRPr="00E754A1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jis ir mano nuodėmes išpirktų?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Gal per mane sudužo jūsų viltys?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griaukim kad ir samanotų tiltų.</w:t>
      </w:r>
      <w:proofErr w:type="gramEnd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EB7A71" w:rsidRPr="00E754A1" w:rsidRDefault="00EB7A71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Kviečiu vėl meile, šiluma dalintis.</w:t>
      </w:r>
      <w:proofErr w:type="gramEnd"/>
    </w:p>
    <w:p w:rsidR="006B39D8" w:rsidRPr="00E754A1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6B39D8" w:rsidRPr="00E754A1" w:rsidRDefault="006B39D8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sz w:val="24"/>
          <w:szCs w:val="24"/>
          <w:lang w:val="en-US"/>
        </w:rPr>
        <w:lastRenderedPageBreak/>
        <w:t>Senelės pasaka II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šilima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Šlapios žiemo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lkšo balos kur dairai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Naujas pasakas mažiemus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Seks mokyklose rytais.</w:t>
      </w:r>
      <w:proofErr w:type="gramEnd"/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pie princą, antrą princą..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išdaigos gal velnių?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Veiperių dūmelis rūksta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Be kanapių dar kvapnių.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Seime pavargęs miega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balsuoja net už du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eit mokėsime už nieką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visai nebus kaltų.</w:t>
      </w:r>
      <w:proofErr w:type="gramEnd"/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ngridėlė gero būdo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obrovolska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griežta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Gražuliui, va, išsprūdo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jo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asaka baigta.</w:t>
      </w:r>
    </w:p>
    <w:p w:rsidR="006B39D8" w:rsidRPr="00E754A1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6B39D8" w:rsidRPr="00E754A1" w:rsidRDefault="006B39D8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Įtakos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tatykit manęs aš prašau ant blakstienų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d ne šventinė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rasisunkia kalba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 valstybių į vakarus judina sienas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stabdžius jiems užspaus,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sakys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as "gana"!!! </w:t>
      </w:r>
    </w:p>
    <w:p w:rsidR="007D5023" w:rsidRDefault="007D5023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 visi besusės ir prie šventinio stalo -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pkasuos bus daug kam ši Betliejaus naktis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 ilgai mes išvengsim raudonojo maro?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 vėl Sibirą šeimos šviesiausios išvys?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7D5023" w:rsidRPr="006B39D8" w:rsidRDefault="007D5023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s laisvi, mes sėkmingi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tai ar vieningi?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au Amerikos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dvi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įskelta Europa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rtais pirštą pajudint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dėl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kito mes tingim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keiksmažodžiuos liejas kaimyno kalba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7D5023" w:rsidRPr="006B39D8" w:rsidRDefault="007D5023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ultūra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gerai, reikia lobiais dalintis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ir ten velnias tūno visai negiliai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iems Kalėdų nėra - ar pagavote mintį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„Naujų metų dieną ją puoš mokiniai“?</w:t>
      </w:r>
      <w:proofErr w:type="gramEnd"/>
    </w:p>
    <w:p w:rsidR="006B39D8" w:rsidRPr="00E754A1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  <w:lastRenderedPageBreak/>
        <w:t>Brolių suvažiavimas, brolienių sąskrydis</w:t>
      </w: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(raganėja</w:t>
      </w: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20" name="Paveikslėlis 20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😃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t>)</w:t>
      </w: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Ar lauki, ar nelauki, - jie ateina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ą spėjai, ką nespėjai, - nesvarbu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ražus bus metų skaičius užrašytas,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 tūkstantis plius dešimtajam du.</w:t>
      </w:r>
      <w:proofErr w:type="gramEnd"/>
    </w:p>
    <w:p w:rsidR="002C7786" w:rsidRPr="006B39D8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ol galim švęst ir prie netuščio stalo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ol šeimose visi po du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ripilkim į taures šampano,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t jeigu jaučiamės truputį po padu.</w:t>
      </w:r>
      <w:proofErr w:type="gramEnd"/>
    </w:p>
    <w:p w:rsidR="002C7786" w:rsidRPr="006B39D8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Už tuos praėjusius, kurie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mus mokino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liepė atsakyti už klaida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e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teinantys te mus brandins kaip vyną.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kie mes puikūs, tik įgudę tesupras.</w:t>
      </w:r>
      <w:proofErr w:type="gramEnd"/>
    </w:p>
    <w:p w:rsidR="006B39D8" w:rsidRPr="00E754A1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E754A1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E754A1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6B39D8" w:rsidRPr="00E754A1" w:rsidRDefault="006B39D8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Žiemos akordai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 paskutiniai šios žiemos akordai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yškėtų tvoros, jei medinės būtų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ors dienai šiai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šalčio ne rekordai,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lgiau nenorime palikti namo, buto.</w:t>
      </w:r>
      <w:proofErr w:type="gramEnd"/>
    </w:p>
    <w:p w:rsidR="002C7786" w:rsidRPr="006B39D8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Ant to šaltuko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ereikia pykti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is sumeistraus tvirtesnę žemę,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ledą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.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Ramiai laidinti galite šaldiklį,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ug kas ir patalus į šaltį neša.</w:t>
      </w:r>
      <w:proofErr w:type="gramEnd"/>
    </w:p>
    <w:p w:rsidR="002C7786" w:rsidRPr="006B39D8" w:rsidRDefault="002C7786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s įvažiuot galės į šlapią mišką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eketę stebės ant storo ledo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š šios žiemos išgręžkim viską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jei sušalsim - prisiminsim medų. </w:t>
      </w:r>
    </w:p>
    <w:p w:rsidR="006B39D8" w:rsidRPr="00E754A1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E754A1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6B39D8" w:rsidRPr="00E754A1" w:rsidRDefault="006B39D8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Šachmatai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Baisi liga pagavo vėl mane - šachmatai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Nuo septyniolikos vos kelios partijos ir retos.</w:t>
      </w:r>
      <w:proofErr w:type="gramEnd"/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abar sūnėnas aštuonių kai sumetė į skūrą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 nutariau mankštinti protą, ne vien kūną.</w:t>
      </w:r>
      <w:proofErr w:type="gramEnd"/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Eksperimentai partijos pradžių </w:t>
      </w:r>
      <w:r w:rsidR="002C7786">
        <w:rPr>
          <w:rFonts w:ascii="Tahoma" w:eastAsia="Times New Roman" w:hAnsi="Tahoma" w:cs="Tahoma"/>
          <w:color w:val="050505"/>
          <w:sz w:val="24"/>
          <w:szCs w:val="24"/>
          <w:lang w:val="en-US"/>
        </w:rPr>
        <w:t>–</w:t>
      </w: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gambitais</w:t>
      </w:r>
      <w:r w:rsidR="002C7786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-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ink pergalės nuves tik vienas kitas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ri pasverti, apgalvot, jei tau aukoja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žnai ten slepiasi klasta - pakiš tau koją.</w:t>
      </w:r>
      <w:proofErr w:type="gramEnd"/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per figūras žirgas šoks, darys šakutę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už valdovę miklesnių negali būti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ralius - partijos širdis.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astai, jei šacha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Paeiti gali tik žingsniu, jei laisvas taka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ks gimė rikis, toks ir lik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Bus baltas, juoda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Jie įsrižai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sava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spalva po lentą duodas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bokštai endšpily padės ieškoti mato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Jei pėškis iki galo eis - stebuklas nusimato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yg viską suprantu, bet kombinacijų galybė..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pralaimiu, kažkur pasislepia didybė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kai laimiu,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i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žiaugsmui trūksta vietos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ik kaip karalius aš net šachmatuos per lėtas.</w:t>
      </w:r>
      <w:proofErr w:type="gramEnd"/>
    </w:p>
    <w:p w:rsidR="006B39D8" w:rsidRPr="00E754A1" w:rsidRDefault="006B39D8" w:rsidP="00293C68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Palanga prieš Valeniną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laukę stintų šventės, Valentino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ik ką vasariui prasidėjus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ai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pylė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lietų debesys iš švino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 Palangą mes dviese pajudėjom.</w:t>
      </w:r>
      <w:proofErr w:type="gramEnd"/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Protingas lauk nebūtų kišęs nosies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dvi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nakvynės dukrų dovanų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O nepabandęs ir nesužinosi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s šoka ant audros bangų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Žuvėdros nei vienos tulžingoj jūroj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Porelė kaitais keteras skaičiuoja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triukšmas toks, tartum lėktuvas kyla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Nors jūros tiltu netgi nevažiuoja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"Sun &amp; Moon" dar stovi, nors paplautas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 jūron iškeliavęs vežtas smėli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rūvelė rąstų, tartum dužęs plaustas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Lyg iš po skverno dangaus mėli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mes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čia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du. Mums nevalia sustoti,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Netgi žvaigždžių galop dangus prisėjo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Lietaus prausti ir vėjo nubučiuoti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m iš namų pabėgt labai reikėjo.</w:t>
      </w:r>
      <w:proofErr w:type="gramEnd"/>
    </w:p>
    <w:p w:rsidR="006B39D8" w:rsidRPr="00E754A1" w:rsidRDefault="006B39D8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Vėl balta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Žiema vėl apsivilkus išeiginį rūbą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saulė jį įdrėksti bando pamažu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Tad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anksčiau pakilti rytą skuba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ilgiau neįsileidžia sutemų.</w:t>
      </w:r>
    </w:p>
    <w:p w:rsidR="007D5023" w:rsidRPr="006B39D8" w:rsidRDefault="007D5023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Gerai, kad naktimis šaltukas grįžta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ne lietus iš debesų, o snaigės.</w:t>
      </w:r>
      <w:proofErr w:type="gramEnd"/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Sunkiau laputei pasigauti vištą,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ai kiškiai obelis apgrauš - žiemužė baigė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7D5023" w:rsidRPr="006B39D8" w:rsidRDefault="007D5023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Šviesu, smagu, kad dar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rūbas baltas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Lyg dovana ištroškusiam švieso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us Kanapinis, Lašininis kaltas,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Jei savo apeigom jie žiemą išvilio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7D5023" w:rsidRPr="006B39D8" w:rsidRDefault="007D5023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egul barsukas lenda vėl į urvą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ška lai verčiasi ant kito šono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Vėliau išeis žiema - mažiau bus purvo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Sinoptikai, nepranašaukite ciklono!</w:t>
      </w:r>
    </w:p>
    <w:p w:rsidR="006B39D8" w:rsidRPr="00E754A1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color w:val="050505"/>
          <w:sz w:val="24"/>
          <w:szCs w:val="24"/>
          <w:lang w:val="en-US"/>
        </w:rPr>
        <w:br w:type="page"/>
      </w:r>
    </w:p>
    <w:p w:rsidR="006B39D8" w:rsidRPr="00E754A1" w:rsidRDefault="006B39D8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sz w:val="24"/>
          <w:szCs w:val="24"/>
          <w:lang w:val="en-US"/>
        </w:rPr>
        <w:lastRenderedPageBreak/>
        <w:t>Mano Valentinui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Lyg nuo kalniuko čiuožia mano kelnės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kaktą raukšlės ne juokais vagoja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netgi toks dar kartais trokštu meilės.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Jausmai numiršta tų, kas nesvajoja.</w:t>
      </w:r>
      <w:proofErr w:type="gramEnd"/>
    </w:p>
    <w:p w:rsidR="00AA5EDB" w:rsidRPr="006B39D8" w:rsidRDefault="00AA5EDB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Prisimenu laikus, kai susipynė rankos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arke bučinį per lietų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Manau, gerai, širdis suspurda, trankos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ir dabar tave palietus.</w:t>
      </w:r>
      <w:proofErr w:type="gramEnd"/>
    </w:p>
    <w:p w:rsidR="00AA5EDB" w:rsidRPr="006B39D8" w:rsidRDefault="00AA5EDB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eit bėgo metai - dukros augo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mokslus baigė, ištekėjo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Ir vėl mes vienas kitą saugom,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et nuo audrų, o ne nuo vėjo. </w:t>
      </w:r>
    </w:p>
    <w:p w:rsidR="00AA5EDB" w:rsidRPr="006B39D8" w:rsidRDefault="00AA5EDB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žniau keliaujame, kol galim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Atrandame pasaulį ir viens kitą,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pagulėti ant krūtinės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r norisi iš labo ryto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AA5EDB" w:rsidRPr="006B39D8" w:rsidRDefault="00AA5EDB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lastRenderedPageBreak/>
        <w:t xml:space="preserve">Domiuos tavais darbais ir miegu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t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į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sapnus tu ateini ir gundai.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 dar artėju link tavęs - nebėgu,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Mes esame viens kito turtai.</w:t>
      </w:r>
      <w:proofErr w:type="gramEnd"/>
    </w:p>
    <w:p w:rsidR="00AA5EDB" w:rsidRDefault="00AA5EDB">
      <w:pPr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br w:type="page"/>
      </w:r>
    </w:p>
    <w:p w:rsidR="006B39D8" w:rsidRPr="00E754A1" w:rsidRDefault="006B39D8" w:rsidP="00E754A1">
      <w:pPr>
        <w:pStyle w:val="Antrat2"/>
        <w:spacing w:before="0" w:line="360" w:lineRule="auto"/>
        <w:ind w:left="567"/>
        <w:rPr>
          <w:rFonts w:ascii="Tahoma" w:eastAsia="Times New Roman" w:hAnsi="Tahoma" w:cs="Tahoma"/>
          <w:sz w:val="24"/>
          <w:szCs w:val="24"/>
          <w:lang w:val="en-US"/>
        </w:rPr>
      </w:pPr>
      <w:r w:rsidRPr="00E754A1">
        <w:rPr>
          <w:rFonts w:ascii="Tahoma" w:eastAsia="Times New Roman" w:hAnsi="Tahoma" w:cs="Tahoma"/>
          <w:sz w:val="24"/>
          <w:szCs w:val="24"/>
          <w:lang w:val="en-US"/>
        </w:rPr>
        <w:lastRenderedPageBreak/>
        <w:t>Nebemanau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Dabar žinau, gyvenimas toks greita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al būt net per dažnai veiksmus kartoju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 dingsta laikas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as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, kuris praeitas.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Gręžiotis nėr kada - ženk į rytojų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B10022" w:rsidRPr="006B39D8" w:rsidRDefault="00B10022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Vis mėgaukis akimirkom dabar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r išklausyk dar šiandien savo draugą,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Kol negandos nebeldžia bar bar bar, 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O gydytojai ir Aukščiausias saugo. </w:t>
      </w:r>
    </w:p>
    <w:p w:rsidR="00B10022" w:rsidRPr="006B39D8" w:rsidRDefault="00B10022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Būtasis tik kartinis nuostabus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Iš pareigos dažninis irgi gera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Gyvena esamajame žmogus,</w:t>
      </w:r>
    </w:p>
    <w:p w:rsid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Nesako: - Po manęs nors tvanas. </w:t>
      </w:r>
    </w:p>
    <w:p w:rsidR="00B10022" w:rsidRPr="006B39D8" w:rsidRDefault="00B10022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Gal nė prie </w:t>
      </w: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ko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veiksmažodžių laikai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Buvau, esu tiek lepintas, mylėtas.</w:t>
      </w:r>
      <w:proofErr w:type="gramEnd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 xml:space="preserve">Delnuos kai smėlį byrantį laikai, </w:t>
      </w:r>
    </w:p>
    <w:p w:rsidR="006B39D8" w:rsidRPr="006B39D8" w:rsidRDefault="006B39D8" w:rsidP="00E754A1">
      <w:pPr>
        <w:shd w:val="clear" w:color="auto" w:fill="FFFFFF"/>
        <w:spacing w:after="0" w:line="360" w:lineRule="auto"/>
        <w:ind w:left="567"/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  <w:proofErr w:type="gramStart"/>
      <w:r w:rsidRPr="006B39D8">
        <w:rPr>
          <w:rFonts w:ascii="Tahoma" w:eastAsia="Times New Roman" w:hAnsi="Tahoma" w:cs="Tahoma"/>
          <w:color w:val="050505"/>
          <w:sz w:val="24"/>
          <w:szCs w:val="24"/>
          <w:lang w:val="en-US"/>
        </w:rPr>
        <w:t>Tu jau nebemanai, kad laikas lėtas.</w:t>
      </w:r>
      <w:proofErr w:type="gramEnd"/>
    </w:p>
    <w:p w:rsidR="00AA5EDB" w:rsidRDefault="00AA5EDB">
      <w:pPr>
        <w:rPr>
          <w:rFonts w:ascii="Tahoma" w:eastAsia="Times New Roman" w:hAnsi="Tahoma" w:cs="Tahoma"/>
          <w:color w:val="050505"/>
          <w:sz w:val="24"/>
          <w:szCs w:val="24"/>
          <w:lang w:val="en-US"/>
        </w:rPr>
      </w:pPr>
    </w:p>
    <w:sectPr w:rsidR="00AA5EDB" w:rsidSect="005A74E0">
      <w:pgSz w:w="8391" w:h="11907" w:code="11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346E3"/>
    <w:rsid w:val="00021203"/>
    <w:rsid w:val="00024E15"/>
    <w:rsid w:val="000A4658"/>
    <w:rsid w:val="000C5D87"/>
    <w:rsid w:val="000F3F71"/>
    <w:rsid w:val="00120C6E"/>
    <w:rsid w:val="00126691"/>
    <w:rsid w:val="001326C1"/>
    <w:rsid w:val="00136CAD"/>
    <w:rsid w:val="0016183D"/>
    <w:rsid w:val="00162D58"/>
    <w:rsid w:val="00176795"/>
    <w:rsid w:val="001C264C"/>
    <w:rsid w:val="001E2665"/>
    <w:rsid w:val="00245424"/>
    <w:rsid w:val="00282267"/>
    <w:rsid w:val="00293C68"/>
    <w:rsid w:val="002A2FB0"/>
    <w:rsid w:val="002A6846"/>
    <w:rsid w:val="002B1836"/>
    <w:rsid w:val="002B4368"/>
    <w:rsid w:val="002C24B0"/>
    <w:rsid w:val="002C3EEF"/>
    <w:rsid w:val="002C7786"/>
    <w:rsid w:val="00336A12"/>
    <w:rsid w:val="00347D00"/>
    <w:rsid w:val="00370346"/>
    <w:rsid w:val="003757AC"/>
    <w:rsid w:val="003D3859"/>
    <w:rsid w:val="003E71DC"/>
    <w:rsid w:val="00400061"/>
    <w:rsid w:val="004055AF"/>
    <w:rsid w:val="0041302F"/>
    <w:rsid w:val="00417536"/>
    <w:rsid w:val="0042025F"/>
    <w:rsid w:val="004300EC"/>
    <w:rsid w:val="00436B6D"/>
    <w:rsid w:val="004624F9"/>
    <w:rsid w:val="004740ED"/>
    <w:rsid w:val="0047545A"/>
    <w:rsid w:val="00494339"/>
    <w:rsid w:val="00505620"/>
    <w:rsid w:val="00520963"/>
    <w:rsid w:val="0052561E"/>
    <w:rsid w:val="005601FB"/>
    <w:rsid w:val="00596195"/>
    <w:rsid w:val="005A4158"/>
    <w:rsid w:val="005A540E"/>
    <w:rsid w:val="005A74E0"/>
    <w:rsid w:val="005D7937"/>
    <w:rsid w:val="005F2C8F"/>
    <w:rsid w:val="00614320"/>
    <w:rsid w:val="00620085"/>
    <w:rsid w:val="00641EED"/>
    <w:rsid w:val="00661564"/>
    <w:rsid w:val="006901D7"/>
    <w:rsid w:val="00697D65"/>
    <w:rsid w:val="006B39D8"/>
    <w:rsid w:val="006F26DD"/>
    <w:rsid w:val="00724ADC"/>
    <w:rsid w:val="00740D61"/>
    <w:rsid w:val="00770703"/>
    <w:rsid w:val="00782D9A"/>
    <w:rsid w:val="007855F9"/>
    <w:rsid w:val="007D5023"/>
    <w:rsid w:val="00825142"/>
    <w:rsid w:val="00831A37"/>
    <w:rsid w:val="0084530F"/>
    <w:rsid w:val="008C5645"/>
    <w:rsid w:val="008C6396"/>
    <w:rsid w:val="008C64D2"/>
    <w:rsid w:val="008D6F9C"/>
    <w:rsid w:val="009049F9"/>
    <w:rsid w:val="00907F06"/>
    <w:rsid w:val="00915836"/>
    <w:rsid w:val="00942452"/>
    <w:rsid w:val="0098643D"/>
    <w:rsid w:val="009B6762"/>
    <w:rsid w:val="00A32AB2"/>
    <w:rsid w:val="00A678A2"/>
    <w:rsid w:val="00AA5EDB"/>
    <w:rsid w:val="00AA778F"/>
    <w:rsid w:val="00AC01AC"/>
    <w:rsid w:val="00AC0A1B"/>
    <w:rsid w:val="00AC5650"/>
    <w:rsid w:val="00B0241A"/>
    <w:rsid w:val="00B02682"/>
    <w:rsid w:val="00B10022"/>
    <w:rsid w:val="00B1340B"/>
    <w:rsid w:val="00BA72B9"/>
    <w:rsid w:val="00BE5E94"/>
    <w:rsid w:val="00C163CC"/>
    <w:rsid w:val="00C20B2D"/>
    <w:rsid w:val="00C315CC"/>
    <w:rsid w:val="00C40145"/>
    <w:rsid w:val="00C45C05"/>
    <w:rsid w:val="00C51F46"/>
    <w:rsid w:val="00C541D4"/>
    <w:rsid w:val="00C76A32"/>
    <w:rsid w:val="00C85793"/>
    <w:rsid w:val="00CB22D5"/>
    <w:rsid w:val="00CC70B7"/>
    <w:rsid w:val="00D60502"/>
    <w:rsid w:val="00D66015"/>
    <w:rsid w:val="00D6678A"/>
    <w:rsid w:val="00D721A9"/>
    <w:rsid w:val="00D73358"/>
    <w:rsid w:val="00D74EFD"/>
    <w:rsid w:val="00D77C6F"/>
    <w:rsid w:val="00D9165A"/>
    <w:rsid w:val="00D927EF"/>
    <w:rsid w:val="00DD1C0E"/>
    <w:rsid w:val="00DF3CB8"/>
    <w:rsid w:val="00DF59CD"/>
    <w:rsid w:val="00E05B5F"/>
    <w:rsid w:val="00E346E3"/>
    <w:rsid w:val="00E73D97"/>
    <w:rsid w:val="00E754A1"/>
    <w:rsid w:val="00E87431"/>
    <w:rsid w:val="00E90C32"/>
    <w:rsid w:val="00EB6D23"/>
    <w:rsid w:val="00EB7A71"/>
    <w:rsid w:val="00EC06FE"/>
    <w:rsid w:val="00EE7AC2"/>
    <w:rsid w:val="00EE7C52"/>
    <w:rsid w:val="00F24372"/>
    <w:rsid w:val="00F64BB8"/>
    <w:rsid w:val="00F86BA8"/>
    <w:rsid w:val="00FA340A"/>
    <w:rsid w:val="00FB166A"/>
    <w:rsid w:val="00FC2BB5"/>
    <w:rsid w:val="00FE215F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2FB0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70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707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59CD"/>
    <w:rPr>
      <w:rFonts w:ascii="Tahoma" w:hAnsi="Tahoma" w:cs="Tahoma"/>
      <w:sz w:val="16"/>
      <w:szCs w:val="16"/>
    </w:rPr>
  </w:style>
  <w:style w:type="character" w:customStyle="1" w:styleId="x1n2onr6">
    <w:name w:val="x1n2onr6"/>
    <w:basedOn w:val="Numatytasispastraiposriftas"/>
    <w:rsid w:val="002B4368"/>
  </w:style>
  <w:style w:type="character" w:customStyle="1" w:styleId="xzpqnlu">
    <w:name w:val="xzpqnlu"/>
    <w:basedOn w:val="Numatytasispastraiposriftas"/>
    <w:rsid w:val="002B4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6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0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4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6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8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4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6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3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4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5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3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1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2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6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9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71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60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0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8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5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5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9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3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0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8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0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8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1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8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9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2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2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0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04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83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54678">
                                          <w:marLeft w:val="0"/>
                                          <w:marRight w:val="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93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065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75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619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2714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7379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4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6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7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0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1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0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6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8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4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2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9248-0A42-4709-80C5-5F880D36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1</Pages>
  <Words>8023</Words>
  <Characters>45736</Characters>
  <Application>Microsoft Office Word</Application>
  <DocSecurity>0</DocSecurity>
  <Lines>381</Lines>
  <Paragraphs>10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3-02-19T16:42:00Z</dcterms:created>
  <dcterms:modified xsi:type="dcterms:W3CDTF">2024-02-29T09:29:00Z</dcterms:modified>
</cp:coreProperties>
</file>